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59" w:rsidRDefault="00762959" w:rsidP="000B6528">
      <w:pPr>
        <w:pStyle w:val="ad"/>
        <w:rPr>
          <w:rStyle w:val="af6"/>
        </w:rPr>
      </w:pPr>
    </w:p>
    <w:p w:rsidR="00551D4A" w:rsidRDefault="00551D4A" w:rsidP="00551D4A">
      <w:pPr>
        <w:pStyle w:val="aff1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ПОСТАНОВЛЕНИЕ</w:t>
      </w:r>
    </w:p>
    <w:p w:rsidR="00551D4A" w:rsidRDefault="00551D4A" w:rsidP="00551D4A">
      <w:pPr>
        <w:pStyle w:val="12"/>
        <w:jc w:val="center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>АДМИНИСТРАЦИИ</w:t>
      </w:r>
    </w:p>
    <w:p w:rsidR="00551D4A" w:rsidRDefault="00551D4A" w:rsidP="00551D4A">
      <w:pPr>
        <w:pStyle w:val="12"/>
        <w:jc w:val="center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>ГОРОДСКОГО ПОСЕЛЕНИЯ</w:t>
      </w:r>
    </w:p>
    <w:p w:rsidR="00551D4A" w:rsidRDefault="00551D4A" w:rsidP="00551D4A">
      <w:pPr>
        <w:pStyle w:val="aff1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«ПОСЕЛОК ВОРОТЫНСК»</w:t>
      </w:r>
    </w:p>
    <w:p w:rsidR="00551D4A" w:rsidRDefault="00551D4A" w:rsidP="00551D4A">
      <w:pPr>
        <w:pStyle w:val="12"/>
        <w:jc w:val="center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>Калужской области</w:t>
      </w:r>
    </w:p>
    <w:p w:rsidR="00551D4A" w:rsidRDefault="00551D4A" w:rsidP="00551D4A">
      <w:pPr>
        <w:pStyle w:val="aff1"/>
        <w:rPr>
          <w:color w:val="000000" w:themeColor="text1"/>
        </w:rPr>
      </w:pPr>
    </w:p>
    <w:p w:rsidR="00551D4A" w:rsidRDefault="00551D4A" w:rsidP="00551D4A">
      <w:pPr>
        <w:pStyle w:val="31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т  1</w:t>
      </w:r>
      <w:r w:rsidR="00096020">
        <w:rPr>
          <w:rFonts w:ascii="Times New Roman" w:hAnsi="Times New Roman"/>
          <w:b/>
          <w:color w:val="000000" w:themeColor="text1"/>
          <w:sz w:val="28"/>
        </w:rPr>
        <w:t>8</w:t>
      </w:r>
      <w:r>
        <w:rPr>
          <w:rFonts w:ascii="Times New Roman" w:hAnsi="Times New Roman"/>
          <w:b/>
          <w:color w:val="000000" w:themeColor="text1"/>
          <w:sz w:val="28"/>
        </w:rPr>
        <w:t xml:space="preserve">.02.2020 г.                             пос. Воротынск                                       № </w:t>
      </w:r>
      <w:r w:rsidR="00096020">
        <w:rPr>
          <w:rFonts w:ascii="Times New Roman" w:hAnsi="Times New Roman"/>
          <w:b/>
          <w:color w:val="000000" w:themeColor="text1"/>
          <w:sz w:val="28"/>
        </w:rPr>
        <w:t>60</w:t>
      </w:r>
    </w:p>
    <w:p w:rsidR="00551D4A" w:rsidRDefault="00551D4A" w:rsidP="00551D4A">
      <w:pPr>
        <w:pStyle w:val="aff1"/>
      </w:pPr>
    </w:p>
    <w:tbl>
      <w:tblPr>
        <w:tblStyle w:val="afe"/>
        <w:tblW w:w="5669" w:type="dxa"/>
        <w:tblLook w:val="04A0"/>
      </w:tblPr>
      <w:tblGrid>
        <w:gridCol w:w="5669"/>
      </w:tblGrid>
      <w:tr w:rsidR="00551D4A" w:rsidTr="00D125FB">
        <w:tc>
          <w:tcPr>
            <w:tcW w:w="0" w:type="auto"/>
          </w:tcPr>
          <w:p w:rsidR="00551D4A" w:rsidRPr="00551D4A" w:rsidRDefault="00551D4A" w:rsidP="00551D4A">
            <w:pPr>
              <w:pStyle w:val="af7"/>
              <w:rPr>
                <w:b/>
                <w:i/>
              </w:rPr>
            </w:pPr>
            <w:r w:rsidRPr="00551D4A">
              <w:rPr>
                <w:b/>
                <w:i/>
              </w:rPr>
              <w:t xml:space="preserve">Об утверждении Порядка хранения, использования и передачи персональных данных сотрудников </w:t>
            </w:r>
            <w:r w:rsidRPr="00551D4A">
              <w:rPr>
                <w:rFonts w:eastAsia="Calibri"/>
                <w:b/>
                <w:i/>
              </w:rPr>
              <w:t>Администрации  ГП «Поселок Воротынск»</w:t>
            </w:r>
            <w:r w:rsidRPr="00551D4A">
              <w:rPr>
                <w:b/>
                <w:i/>
              </w:rPr>
              <w:t xml:space="preserve"> </w:t>
            </w:r>
          </w:p>
        </w:tc>
      </w:tr>
    </w:tbl>
    <w:p w:rsidR="00551D4A" w:rsidRPr="0099255F" w:rsidRDefault="00551D4A" w:rsidP="00551D4A"/>
    <w:p w:rsidR="00096020" w:rsidRDefault="00096020" w:rsidP="00096020">
      <w:pPr>
        <w:pStyle w:val="aff0"/>
        <w:rPr>
          <w:rStyle w:val="afc"/>
          <w:rFonts w:eastAsia="Calibri"/>
        </w:rPr>
      </w:pPr>
      <w:r w:rsidRPr="00096020">
        <w:rPr>
          <w:szCs w:val="26"/>
        </w:rPr>
        <w:t>В соответствии с Федеральным законом от 27.07.2006г. №</w:t>
      </w:r>
      <w:r>
        <w:rPr>
          <w:szCs w:val="26"/>
        </w:rPr>
        <w:t xml:space="preserve"> </w:t>
      </w:r>
      <w:r w:rsidRPr="00096020">
        <w:rPr>
          <w:szCs w:val="26"/>
        </w:rPr>
        <w:t xml:space="preserve">152-ФЗ «О персональных данных», </w:t>
      </w:r>
      <w:r>
        <w:rPr>
          <w:szCs w:val="26"/>
        </w:rPr>
        <w:t>Уставом ГП «Поселок Воротынск»</w:t>
      </w:r>
      <w:r w:rsidRPr="00096020">
        <w:rPr>
          <w:rStyle w:val="af0"/>
          <w:rFonts w:eastAsia="Calibri"/>
        </w:rPr>
        <w:t xml:space="preserve"> </w:t>
      </w:r>
      <w:r w:rsidRPr="00096020">
        <w:rPr>
          <w:rStyle w:val="afc"/>
          <w:rFonts w:eastAsia="Calibri"/>
          <w:b w:val="0"/>
        </w:rPr>
        <w:t>администрация ГП «Поселок Воротынск»</w:t>
      </w:r>
      <w:r w:rsidRPr="003337FD">
        <w:rPr>
          <w:rStyle w:val="afc"/>
          <w:rFonts w:eastAsia="Calibri"/>
        </w:rPr>
        <w:t xml:space="preserve"> ПОСТАНОВЛЯЕТ:</w:t>
      </w:r>
    </w:p>
    <w:p w:rsidR="00096020" w:rsidRPr="00096020" w:rsidRDefault="00096020" w:rsidP="00096020">
      <w:pPr>
        <w:pStyle w:val="a1"/>
        <w:numPr>
          <w:ilvl w:val="0"/>
          <w:numId w:val="0"/>
        </w:numPr>
        <w:tabs>
          <w:tab w:val="clear" w:pos="993"/>
          <w:tab w:val="left" w:pos="0"/>
        </w:tabs>
        <w:ind w:firstLine="1135"/>
        <w:rPr>
          <w:szCs w:val="26"/>
        </w:rPr>
      </w:pPr>
    </w:p>
    <w:p w:rsidR="00096020" w:rsidRPr="00096020" w:rsidRDefault="00096020" w:rsidP="00096020">
      <w:pPr>
        <w:pStyle w:val="a1"/>
        <w:numPr>
          <w:ilvl w:val="0"/>
          <w:numId w:val="0"/>
        </w:numPr>
        <w:tabs>
          <w:tab w:val="clear" w:pos="993"/>
          <w:tab w:val="left" w:pos="0"/>
        </w:tabs>
        <w:rPr>
          <w:szCs w:val="26"/>
        </w:rPr>
      </w:pPr>
      <w:r>
        <w:rPr>
          <w:szCs w:val="26"/>
        </w:rPr>
        <w:tab/>
      </w:r>
      <w:r w:rsidRPr="00096020">
        <w:rPr>
          <w:szCs w:val="26"/>
        </w:rPr>
        <w:t xml:space="preserve">1. Утвердить </w:t>
      </w:r>
      <w:r w:rsidRPr="00096020">
        <w:t>Поряд</w:t>
      </w:r>
      <w:r>
        <w:t>ок</w:t>
      </w:r>
      <w:r w:rsidRPr="00096020">
        <w:t xml:space="preserve"> хранения, использования и передачи персональных данных сотрудников Администрации  ГП «Поселок Воротынск»</w:t>
      </w:r>
      <w:r>
        <w:t xml:space="preserve"> (приложение № 1).</w:t>
      </w:r>
    </w:p>
    <w:p w:rsidR="00096020" w:rsidRPr="00096020" w:rsidRDefault="00096020" w:rsidP="00096020">
      <w:pPr>
        <w:pStyle w:val="a1"/>
        <w:widowControl/>
        <w:numPr>
          <w:ilvl w:val="0"/>
          <w:numId w:val="0"/>
        </w:numPr>
        <w:tabs>
          <w:tab w:val="clear" w:pos="993"/>
          <w:tab w:val="left" w:pos="0"/>
        </w:tabs>
        <w:outlineLvl w:val="0"/>
        <w:rPr>
          <w:szCs w:val="26"/>
        </w:rPr>
      </w:pPr>
      <w:r>
        <w:rPr>
          <w:szCs w:val="26"/>
        </w:rPr>
        <w:tab/>
      </w:r>
      <w:r w:rsidRPr="00096020">
        <w:rPr>
          <w:szCs w:val="26"/>
        </w:rPr>
        <w:t xml:space="preserve">2. Настоящее </w:t>
      </w:r>
      <w:r w:rsidR="00DE6837">
        <w:rPr>
          <w:szCs w:val="26"/>
        </w:rPr>
        <w:t>Постановление</w:t>
      </w:r>
      <w:r w:rsidRPr="00096020">
        <w:rPr>
          <w:szCs w:val="26"/>
        </w:rPr>
        <w:t xml:space="preserve"> вступает в силу со дня подписания.</w:t>
      </w:r>
    </w:p>
    <w:p w:rsidR="00096020" w:rsidRPr="00096020" w:rsidRDefault="00096020" w:rsidP="00096020">
      <w:pPr>
        <w:pStyle w:val="a1"/>
        <w:widowControl/>
        <w:numPr>
          <w:ilvl w:val="0"/>
          <w:numId w:val="0"/>
        </w:numPr>
        <w:tabs>
          <w:tab w:val="clear" w:pos="993"/>
          <w:tab w:val="left" w:pos="0"/>
        </w:tabs>
        <w:outlineLvl w:val="0"/>
        <w:rPr>
          <w:szCs w:val="26"/>
        </w:rPr>
      </w:pPr>
      <w:r>
        <w:rPr>
          <w:szCs w:val="26"/>
        </w:rPr>
        <w:tab/>
      </w:r>
      <w:r w:rsidRPr="00096020">
        <w:rPr>
          <w:szCs w:val="26"/>
        </w:rPr>
        <w:t xml:space="preserve">3. </w:t>
      </w:r>
      <w:proofErr w:type="gramStart"/>
      <w:r w:rsidRPr="00096020">
        <w:rPr>
          <w:szCs w:val="26"/>
        </w:rPr>
        <w:t>Контроль за</w:t>
      </w:r>
      <w:proofErr w:type="gramEnd"/>
      <w:r w:rsidRPr="00096020">
        <w:rPr>
          <w:szCs w:val="26"/>
        </w:rPr>
        <w:t xml:space="preserve"> исполнением настоящего </w:t>
      </w:r>
      <w:r w:rsidR="00DE6837">
        <w:rPr>
          <w:szCs w:val="26"/>
        </w:rPr>
        <w:t>Постановления</w:t>
      </w:r>
      <w:r w:rsidRPr="00096020">
        <w:rPr>
          <w:szCs w:val="26"/>
        </w:rPr>
        <w:t xml:space="preserve"> оставляю за собой.</w:t>
      </w:r>
    </w:p>
    <w:tbl>
      <w:tblPr>
        <w:tblW w:w="9797" w:type="dxa"/>
        <w:tblLook w:val="01E0"/>
      </w:tblPr>
      <w:tblGrid>
        <w:gridCol w:w="4710"/>
        <w:gridCol w:w="1590"/>
        <w:gridCol w:w="3497"/>
      </w:tblGrid>
      <w:tr w:rsidR="00551D4A" w:rsidTr="00D125FB">
        <w:tc>
          <w:tcPr>
            <w:tcW w:w="4710" w:type="dxa"/>
          </w:tcPr>
          <w:p w:rsidR="00096020" w:rsidRDefault="00096020" w:rsidP="00D125FB">
            <w:pPr>
              <w:contextualSpacing/>
              <w:jc w:val="center"/>
              <w:rPr>
                <w:b/>
                <w:bCs/>
                <w:sz w:val="28"/>
              </w:rPr>
            </w:pPr>
          </w:p>
          <w:p w:rsidR="00096020" w:rsidRDefault="00096020" w:rsidP="00D125FB">
            <w:pPr>
              <w:contextualSpacing/>
              <w:jc w:val="center"/>
              <w:rPr>
                <w:b/>
                <w:bCs/>
                <w:sz w:val="28"/>
              </w:rPr>
            </w:pPr>
          </w:p>
          <w:p w:rsidR="00096020" w:rsidRDefault="00096020" w:rsidP="00D125FB">
            <w:pPr>
              <w:contextualSpacing/>
              <w:jc w:val="center"/>
              <w:rPr>
                <w:b/>
                <w:bCs/>
                <w:sz w:val="28"/>
              </w:rPr>
            </w:pPr>
          </w:p>
          <w:p w:rsidR="00551D4A" w:rsidRPr="005704F4" w:rsidRDefault="00096020" w:rsidP="00D125FB">
            <w:pPr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.о.</w:t>
            </w:r>
            <w:r w:rsidR="00551D4A">
              <w:rPr>
                <w:b/>
                <w:bCs/>
                <w:sz w:val="28"/>
              </w:rPr>
              <w:t xml:space="preserve"> г</w:t>
            </w:r>
            <w:r w:rsidR="00551D4A" w:rsidRPr="005704F4">
              <w:rPr>
                <w:b/>
                <w:bCs/>
                <w:sz w:val="28"/>
              </w:rPr>
              <w:t>лав</w:t>
            </w:r>
            <w:r w:rsidR="00551D4A">
              <w:rPr>
                <w:b/>
                <w:bCs/>
                <w:sz w:val="28"/>
              </w:rPr>
              <w:t>ы</w:t>
            </w:r>
            <w:r w:rsidR="00551D4A" w:rsidRPr="005704F4">
              <w:rPr>
                <w:b/>
                <w:bCs/>
                <w:sz w:val="28"/>
              </w:rPr>
              <w:t xml:space="preserve"> администрации</w:t>
            </w:r>
          </w:p>
          <w:p w:rsidR="00551D4A" w:rsidRDefault="00551D4A" w:rsidP="00D125FB">
            <w:pPr>
              <w:contextualSpacing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городского поселения</w:t>
            </w:r>
          </w:p>
          <w:p w:rsidR="00551D4A" w:rsidRDefault="00551D4A" w:rsidP="00D125FB">
            <w:pPr>
              <w:contextualSpacing/>
            </w:pPr>
            <w:r>
              <w:rPr>
                <w:b/>
                <w:bCs/>
                <w:sz w:val="28"/>
              </w:rPr>
              <w:t xml:space="preserve">          </w:t>
            </w:r>
            <w:r w:rsidRPr="005704F4">
              <w:rPr>
                <w:b/>
                <w:bCs/>
                <w:sz w:val="28"/>
              </w:rPr>
              <w:t>«Поселок Воротынск»</w:t>
            </w:r>
          </w:p>
        </w:tc>
        <w:tc>
          <w:tcPr>
            <w:tcW w:w="1590" w:type="dxa"/>
          </w:tcPr>
          <w:p w:rsidR="00551D4A" w:rsidRDefault="00551D4A" w:rsidP="00D125FB">
            <w:pPr>
              <w:contextualSpacing/>
            </w:pPr>
          </w:p>
        </w:tc>
        <w:tc>
          <w:tcPr>
            <w:tcW w:w="3497" w:type="dxa"/>
          </w:tcPr>
          <w:p w:rsidR="00551D4A" w:rsidRDefault="00551D4A" w:rsidP="00D125FB">
            <w:pPr>
              <w:contextualSpacing/>
            </w:pPr>
          </w:p>
          <w:p w:rsidR="00551D4A" w:rsidRDefault="00551D4A" w:rsidP="00D125FB">
            <w:pPr>
              <w:contextualSpacing/>
              <w:rPr>
                <w:b/>
                <w:bCs/>
                <w:sz w:val="28"/>
              </w:rPr>
            </w:pPr>
          </w:p>
          <w:p w:rsidR="00096020" w:rsidRDefault="00096020" w:rsidP="00D125FB">
            <w:pPr>
              <w:contextualSpacing/>
              <w:jc w:val="right"/>
              <w:rPr>
                <w:b/>
                <w:bCs/>
                <w:sz w:val="28"/>
              </w:rPr>
            </w:pPr>
          </w:p>
          <w:p w:rsidR="00096020" w:rsidRDefault="00096020" w:rsidP="00D125FB">
            <w:pPr>
              <w:contextualSpacing/>
              <w:jc w:val="right"/>
              <w:rPr>
                <w:b/>
                <w:bCs/>
                <w:sz w:val="28"/>
              </w:rPr>
            </w:pPr>
          </w:p>
          <w:p w:rsidR="00096020" w:rsidRDefault="00096020" w:rsidP="00D125FB">
            <w:pPr>
              <w:contextualSpacing/>
              <w:jc w:val="right"/>
              <w:rPr>
                <w:b/>
                <w:bCs/>
                <w:sz w:val="28"/>
              </w:rPr>
            </w:pPr>
          </w:p>
          <w:p w:rsidR="00551D4A" w:rsidRDefault="00096020" w:rsidP="00D125FB">
            <w:pPr>
              <w:contextualSpacing/>
              <w:jc w:val="right"/>
            </w:pPr>
            <w:proofErr w:type="spellStart"/>
            <w:r>
              <w:rPr>
                <w:b/>
                <w:bCs/>
                <w:sz w:val="28"/>
              </w:rPr>
              <w:t>А.Н.Шакура</w:t>
            </w:r>
            <w:proofErr w:type="spellEnd"/>
          </w:p>
        </w:tc>
      </w:tr>
    </w:tbl>
    <w:p w:rsidR="00762959" w:rsidRDefault="00762959" w:rsidP="000B6528">
      <w:pPr>
        <w:pStyle w:val="ad"/>
        <w:rPr>
          <w:rStyle w:val="af6"/>
        </w:rPr>
      </w:pPr>
    </w:p>
    <w:p w:rsidR="00762959" w:rsidRDefault="00762959" w:rsidP="000B6528">
      <w:pPr>
        <w:pStyle w:val="ad"/>
        <w:rPr>
          <w:rStyle w:val="af6"/>
        </w:rPr>
      </w:pPr>
    </w:p>
    <w:p w:rsidR="00762959" w:rsidRDefault="00762959" w:rsidP="000B6528">
      <w:pPr>
        <w:pStyle w:val="ad"/>
        <w:rPr>
          <w:rStyle w:val="af6"/>
        </w:rPr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096020" w:rsidRDefault="00096020" w:rsidP="00096020">
      <w:pPr>
        <w:pStyle w:val="af9"/>
        <w:jc w:val="right"/>
      </w:pPr>
    </w:p>
    <w:p w:rsidR="0070211E" w:rsidRDefault="00096020" w:rsidP="00096020">
      <w:pPr>
        <w:pStyle w:val="af9"/>
        <w:jc w:val="right"/>
      </w:pPr>
      <w:r>
        <w:lastRenderedPageBreak/>
        <w:t>Приложение № 1</w:t>
      </w:r>
    </w:p>
    <w:p w:rsidR="00096020" w:rsidRDefault="00096020" w:rsidP="00096020">
      <w:pPr>
        <w:pStyle w:val="af9"/>
        <w:jc w:val="right"/>
      </w:pPr>
      <w:r>
        <w:t>к постановлению администрации</w:t>
      </w:r>
    </w:p>
    <w:p w:rsidR="00096020" w:rsidRDefault="00096020" w:rsidP="00096020">
      <w:pPr>
        <w:pStyle w:val="af9"/>
        <w:jc w:val="right"/>
      </w:pPr>
      <w:r>
        <w:t>ГП «Поселок Воротынск»</w:t>
      </w:r>
    </w:p>
    <w:p w:rsidR="00096020" w:rsidRPr="00C10B51" w:rsidRDefault="00096020" w:rsidP="00096020">
      <w:pPr>
        <w:pStyle w:val="af9"/>
        <w:ind w:firstLine="2552"/>
        <w:jc w:val="right"/>
      </w:pPr>
      <w:r>
        <w:t>От 18.02.2020 № 60</w:t>
      </w:r>
    </w:p>
    <w:p w:rsidR="001900D6" w:rsidRPr="00444843" w:rsidRDefault="001900D6" w:rsidP="00020939">
      <w:pPr>
        <w:pStyle w:val="af7"/>
        <w:rPr>
          <w:b/>
        </w:rPr>
      </w:pPr>
    </w:p>
    <w:p w:rsidR="001900D6" w:rsidRPr="00444843" w:rsidRDefault="000D271A" w:rsidP="00020939">
      <w:pPr>
        <w:pStyle w:val="af7"/>
        <w:jc w:val="center"/>
        <w:rPr>
          <w:b/>
        </w:rPr>
      </w:pPr>
      <w:r w:rsidRPr="00444843">
        <w:rPr>
          <w:b/>
        </w:rPr>
        <w:t>П</w:t>
      </w:r>
      <w:r w:rsidR="00CB0E34" w:rsidRPr="00444843">
        <w:rPr>
          <w:b/>
        </w:rPr>
        <w:t>ОРЯДОК</w:t>
      </w:r>
    </w:p>
    <w:p w:rsidR="00762959" w:rsidRDefault="00C63B30" w:rsidP="00762959">
      <w:pPr>
        <w:pStyle w:val="af7"/>
        <w:jc w:val="center"/>
        <w:rPr>
          <w:rFonts w:eastAsia="Calibri"/>
          <w:b/>
        </w:rPr>
      </w:pPr>
      <w:r w:rsidRPr="00444843">
        <w:rPr>
          <w:b/>
        </w:rPr>
        <w:t>х</w:t>
      </w:r>
      <w:r w:rsidR="00CB0E34" w:rsidRPr="00444843">
        <w:rPr>
          <w:b/>
        </w:rPr>
        <w:t>ран</w:t>
      </w:r>
      <w:r w:rsidRPr="00444843">
        <w:rPr>
          <w:b/>
        </w:rPr>
        <w:t xml:space="preserve">ения, </w:t>
      </w:r>
      <w:r w:rsidR="00CB0E34" w:rsidRPr="00444843">
        <w:rPr>
          <w:b/>
        </w:rPr>
        <w:t xml:space="preserve">использования </w:t>
      </w:r>
      <w:r w:rsidRPr="00444843">
        <w:rPr>
          <w:b/>
        </w:rPr>
        <w:t xml:space="preserve">и передачи </w:t>
      </w:r>
      <w:r w:rsidR="00CB0E34" w:rsidRPr="00444843">
        <w:rPr>
          <w:b/>
        </w:rPr>
        <w:t xml:space="preserve">персональных данных </w:t>
      </w:r>
      <w:r w:rsidR="00CA36BE" w:rsidRPr="00444843">
        <w:rPr>
          <w:b/>
        </w:rPr>
        <w:t xml:space="preserve">сотрудников </w:t>
      </w:r>
      <w:r w:rsidR="00E84261" w:rsidRPr="00444843">
        <w:rPr>
          <w:rFonts w:eastAsia="Calibri"/>
          <w:b/>
        </w:rPr>
        <w:t xml:space="preserve">Администрации  </w:t>
      </w:r>
      <w:r w:rsidR="00762959">
        <w:rPr>
          <w:rFonts w:eastAsia="Calibri"/>
          <w:b/>
        </w:rPr>
        <w:t>ГП «Поселок Воротынск»</w:t>
      </w:r>
    </w:p>
    <w:p w:rsidR="00D96DF6" w:rsidRPr="00762959" w:rsidRDefault="00762959" w:rsidP="00762959">
      <w:pPr>
        <w:pStyle w:val="af7"/>
        <w:jc w:val="center"/>
        <w:rPr>
          <w:b/>
        </w:rPr>
      </w:pPr>
      <w:r>
        <w:rPr>
          <w:b/>
        </w:rPr>
        <w:t xml:space="preserve">1. </w:t>
      </w:r>
      <w:r w:rsidR="008C6819" w:rsidRPr="00762959">
        <w:rPr>
          <w:b/>
        </w:rPr>
        <w:t>Общие положения</w:t>
      </w:r>
    </w:p>
    <w:p w:rsidR="00A53E96" w:rsidRDefault="007D3A72" w:rsidP="009217F3">
      <w:pPr>
        <w:pStyle w:val="2"/>
      </w:pPr>
      <w:r w:rsidRPr="00CB0E34">
        <w:t>Настоящи</w:t>
      </w:r>
      <w:r w:rsidR="00CB0E34" w:rsidRPr="00CB0E34">
        <w:t xml:space="preserve">й </w:t>
      </w:r>
      <w:r w:rsidR="005D285C" w:rsidRPr="00CB0E34">
        <w:t>П</w:t>
      </w:r>
      <w:r w:rsidR="00CB0E34" w:rsidRPr="00CB0E34">
        <w:t xml:space="preserve">орядок </w:t>
      </w:r>
      <w:r w:rsidR="00C63B30">
        <w:t xml:space="preserve">хранения, </w:t>
      </w:r>
      <w:r w:rsidR="00CB0E34" w:rsidRPr="00CB0E34">
        <w:t xml:space="preserve">использования </w:t>
      </w:r>
      <w:r w:rsidR="00C63B30">
        <w:t xml:space="preserve">и передачи </w:t>
      </w:r>
      <w:r w:rsidR="00CB0E34" w:rsidRPr="00CB0E34">
        <w:t xml:space="preserve">персональных данных </w:t>
      </w:r>
      <w:r w:rsidR="00CA36BE" w:rsidRPr="009217F3">
        <w:t xml:space="preserve">сотрудников </w:t>
      </w:r>
      <w:r w:rsidR="00CA36BE" w:rsidRPr="00AC10F5">
        <w:rPr>
          <w:rFonts w:eastAsia="Calibri"/>
        </w:rPr>
        <w:t xml:space="preserve">Администрации </w:t>
      </w:r>
      <w:r w:rsidR="00762959">
        <w:rPr>
          <w:rFonts w:eastAsia="Calibri"/>
        </w:rPr>
        <w:t xml:space="preserve">ГП «Поселок Воротынск» </w:t>
      </w:r>
      <w:r w:rsidR="00CA36BE" w:rsidRPr="00AC10F5">
        <w:rPr>
          <w:rFonts w:eastAsia="Calibri"/>
        </w:rPr>
        <w:t xml:space="preserve"> </w:t>
      </w:r>
      <w:r w:rsidR="000D271A" w:rsidRPr="00CB0E34">
        <w:t>(далее </w:t>
      </w:r>
      <w:r w:rsidR="008D34F1">
        <w:t>– </w:t>
      </w:r>
      <w:r w:rsidR="000D271A" w:rsidRPr="00CB0E34">
        <w:t>П</w:t>
      </w:r>
      <w:r w:rsidR="00CB0E34" w:rsidRPr="00CB0E34">
        <w:t xml:space="preserve">орядок) </w:t>
      </w:r>
      <w:r w:rsidR="005D285C" w:rsidRPr="00CB0E34">
        <w:t xml:space="preserve">разработан в соответствии </w:t>
      </w:r>
      <w:r w:rsidR="00C243B8" w:rsidRPr="00CB0E34">
        <w:t xml:space="preserve">с </w:t>
      </w:r>
      <w:r w:rsidR="00CB0E34" w:rsidRPr="00CB0E34">
        <w:t xml:space="preserve">Трудовым кодексом Российской Федерации, </w:t>
      </w:r>
      <w:r w:rsidR="00D40431" w:rsidRPr="00CB0E34">
        <w:t>Федеральным законом от 27 июля 2006 г. № </w:t>
      </w:r>
      <w:r w:rsidR="005D285C" w:rsidRPr="00CB0E34">
        <w:t>152</w:t>
      </w:r>
      <w:r w:rsidR="00FA346A" w:rsidRPr="00CB0E34">
        <w:t>-</w:t>
      </w:r>
      <w:r w:rsidR="005D285C" w:rsidRPr="00CB0E34">
        <w:t xml:space="preserve">ФЗ </w:t>
      </w:r>
      <w:r w:rsidR="006666AB">
        <w:t>«</w:t>
      </w:r>
      <w:r w:rsidR="005D285C" w:rsidRPr="00CB0E34">
        <w:t>О </w:t>
      </w:r>
      <w:r w:rsidR="00CB0E34" w:rsidRPr="00CB0E34">
        <w:t>персональных данных</w:t>
      </w:r>
      <w:r w:rsidR="006666AB">
        <w:t>»</w:t>
      </w:r>
      <w:r w:rsidR="00A53E96">
        <w:t>.</w:t>
      </w:r>
    </w:p>
    <w:p w:rsidR="00762959" w:rsidRDefault="00C46522" w:rsidP="00973405">
      <w:pPr>
        <w:pStyle w:val="2"/>
      </w:pPr>
      <w:r w:rsidRPr="00CB0E34">
        <w:t xml:space="preserve"> </w:t>
      </w:r>
      <w:r w:rsidR="00A53E96" w:rsidRPr="00730CF4">
        <w:t>Цель разработки настоящего Порядка</w:t>
      </w:r>
      <w:r w:rsidR="00762959">
        <w:t>:</w:t>
      </w:r>
    </w:p>
    <w:p w:rsidR="00762959" w:rsidRDefault="00A53E96" w:rsidP="00F460F1">
      <w:pPr>
        <w:pStyle w:val="2"/>
        <w:numPr>
          <w:ilvl w:val="0"/>
          <w:numId w:val="0"/>
        </w:numPr>
        <w:ind w:firstLine="709"/>
      </w:pPr>
      <w:r w:rsidRPr="00730CF4">
        <w:t> </w:t>
      </w:r>
      <w:proofErr w:type="gramStart"/>
      <w:r w:rsidR="008D34F1">
        <w:t xml:space="preserve">– </w:t>
      </w:r>
      <w:r w:rsidR="00C63B30" w:rsidRPr="00730CF4">
        <w:t>определение порядка обработки</w:t>
      </w:r>
      <w:r w:rsidR="0076344D" w:rsidRPr="00730CF4">
        <w:t xml:space="preserve"> (хранения, использования, передачи)</w:t>
      </w:r>
      <w:r w:rsidR="00C63B30" w:rsidRPr="00730CF4">
        <w:t xml:space="preserve"> персональных данных </w:t>
      </w:r>
      <w:r w:rsidR="00CA36BE" w:rsidRPr="009217F3">
        <w:t xml:space="preserve">сотрудников </w:t>
      </w:r>
      <w:r w:rsidR="00CA36BE" w:rsidRPr="00AC10F5">
        <w:rPr>
          <w:rFonts w:eastAsia="Calibri"/>
        </w:rPr>
        <w:t xml:space="preserve">Администрации (исполнительно – распорядительного органа) </w:t>
      </w:r>
      <w:r w:rsidR="00762959">
        <w:rPr>
          <w:rFonts w:eastAsia="Calibri"/>
        </w:rPr>
        <w:t xml:space="preserve">ГП «Поселок Воротынск» </w:t>
      </w:r>
      <w:r w:rsidR="00A93B76" w:rsidRPr="00730CF4">
        <w:t>(далее </w:t>
      </w:r>
      <w:r w:rsidR="008D34F1">
        <w:t>– </w:t>
      </w:r>
      <w:r w:rsidR="00762959">
        <w:t>Администрация</w:t>
      </w:r>
      <w:r w:rsidR="00A93B76" w:rsidRPr="00730CF4">
        <w:rPr>
          <w:bCs/>
          <w:iCs/>
        </w:rPr>
        <w:t>)</w:t>
      </w:r>
      <w:r w:rsidR="00C63B30" w:rsidRPr="00730CF4">
        <w:t xml:space="preserve">; </w:t>
      </w:r>
      <w:proofErr w:type="gramEnd"/>
    </w:p>
    <w:p w:rsidR="00F460F1" w:rsidRDefault="00762959" w:rsidP="00F460F1">
      <w:pPr>
        <w:pStyle w:val="2"/>
        <w:numPr>
          <w:ilvl w:val="0"/>
          <w:numId w:val="0"/>
        </w:numPr>
        <w:ind w:firstLine="708"/>
      </w:pPr>
      <w:r>
        <w:t xml:space="preserve">- </w:t>
      </w:r>
      <w:r w:rsidR="00C63B30" w:rsidRPr="00730CF4">
        <w:t xml:space="preserve">обеспечение защиты прав и свобод </w:t>
      </w:r>
      <w:r w:rsidR="001C77CE">
        <w:t xml:space="preserve">сотрудников </w:t>
      </w:r>
      <w:r>
        <w:t>Администраци</w:t>
      </w:r>
      <w:r w:rsidR="00F460F1">
        <w:t>и</w:t>
      </w:r>
      <w:r w:rsidRPr="00730CF4">
        <w:t xml:space="preserve"> </w:t>
      </w:r>
      <w:r w:rsidR="00C63B30" w:rsidRPr="00730CF4">
        <w:t>при обработке их персональных данных</w:t>
      </w:r>
      <w:r w:rsidR="0076344D" w:rsidRPr="00730CF4">
        <w:t>.</w:t>
      </w:r>
    </w:p>
    <w:p w:rsidR="00454615" w:rsidRPr="00F460F1" w:rsidRDefault="00F460F1" w:rsidP="00F460F1">
      <w:pPr>
        <w:pStyle w:val="2"/>
        <w:numPr>
          <w:ilvl w:val="0"/>
          <w:numId w:val="0"/>
        </w:numPr>
        <w:ind w:firstLine="708"/>
        <w:jc w:val="center"/>
        <w:rPr>
          <w:b/>
        </w:rPr>
      </w:pPr>
      <w:r w:rsidRPr="00F460F1">
        <w:rPr>
          <w:b/>
        </w:rPr>
        <w:t xml:space="preserve">2. </w:t>
      </w:r>
      <w:r w:rsidR="00A53E96" w:rsidRPr="00F460F1">
        <w:rPr>
          <w:b/>
        </w:rPr>
        <w:t>Хранение</w:t>
      </w:r>
      <w:r w:rsidR="000224E2" w:rsidRPr="00F460F1">
        <w:rPr>
          <w:b/>
        </w:rPr>
        <w:t xml:space="preserve"> и использование </w:t>
      </w:r>
      <w:r w:rsidR="00A53E96" w:rsidRPr="00F460F1">
        <w:rPr>
          <w:b/>
        </w:rPr>
        <w:t xml:space="preserve">персональных данных </w:t>
      </w:r>
      <w:r w:rsidR="001C77CE" w:rsidRPr="00F460F1">
        <w:rPr>
          <w:b/>
        </w:rPr>
        <w:t>сотрудников</w:t>
      </w:r>
    </w:p>
    <w:p w:rsidR="008F5F5F" w:rsidRPr="00FA1D50" w:rsidRDefault="00762030" w:rsidP="00762030">
      <w:pPr>
        <w:pStyle w:val="2"/>
        <w:numPr>
          <w:ilvl w:val="0"/>
          <w:numId w:val="0"/>
        </w:numPr>
        <w:ind w:firstLine="709"/>
      </w:pPr>
      <w:r>
        <w:t>2.</w:t>
      </w:r>
      <w:r w:rsidR="007D376D">
        <w:t>1</w:t>
      </w:r>
      <w:r>
        <w:t>.</w:t>
      </w:r>
      <w:r w:rsidR="008F5F5F" w:rsidRPr="00FA1D50">
        <w:t xml:space="preserve">Хранение персональных данных должно осуществляться в форме, позволяющей определить </w:t>
      </w:r>
      <w:r w:rsidR="001C77CE">
        <w:t xml:space="preserve">сотрудника </w:t>
      </w:r>
      <w:r w:rsidR="00F460F1">
        <w:t>Администрации</w:t>
      </w:r>
      <w:r w:rsidR="008F5F5F" w:rsidRPr="00FA1D50">
        <w:t>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 w:rsidR="00A01C06">
        <w:t>м, договором, стороной которого</w:t>
      </w:r>
      <w:r w:rsidR="008F5F5F" w:rsidRPr="00FA1D50">
        <w:t xml:space="preserve"> является </w:t>
      </w:r>
      <w:r w:rsidR="001C77CE">
        <w:t>сотрудник</w:t>
      </w:r>
      <w:r w:rsidR="008F5F5F" w:rsidRPr="00FA1D50">
        <w:t xml:space="preserve">. Обрабатываемые персональные данные подлежат уничтожению, либо обезличиванию по достижении целей обработки или в случае утраты необходимости в </w:t>
      </w:r>
      <w:r w:rsidR="008F5F5F" w:rsidRPr="007E44B1">
        <w:t xml:space="preserve">достижении этих целей, если иное не предусмотрено федеральным законом. Хранение персональных данных </w:t>
      </w:r>
      <w:r w:rsidR="001C77CE">
        <w:t xml:space="preserve">сотрудников </w:t>
      </w:r>
      <w:r w:rsidR="00F460F1">
        <w:t>Администрации</w:t>
      </w:r>
      <w:r w:rsidR="007E44B1" w:rsidRPr="00973405">
        <w:t xml:space="preserve"> </w:t>
      </w:r>
      <w:r w:rsidR="008F5F5F" w:rsidRPr="007E44B1">
        <w:t>может осуществляться на бумажных и машинных носителях, доступ к которым ограничен списком лиц, допущенных к обработке персональных данных.</w:t>
      </w:r>
    </w:p>
    <w:p w:rsidR="00CF1702" w:rsidRPr="00FA1D50" w:rsidRDefault="00762030" w:rsidP="00762030">
      <w:pPr>
        <w:pStyle w:val="2"/>
        <w:numPr>
          <w:ilvl w:val="0"/>
          <w:numId w:val="0"/>
        </w:numPr>
        <w:tabs>
          <w:tab w:val="left" w:pos="426"/>
        </w:tabs>
        <w:ind w:firstLine="709"/>
      </w:pPr>
      <w:r>
        <w:t>2.</w:t>
      </w:r>
      <w:r w:rsidR="007D376D">
        <w:t>2</w:t>
      </w:r>
      <w:r>
        <w:t xml:space="preserve">. </w:t>
      </w:r>
      <w:r w:rsidR="00552358" w:rsidRPr="00FA1D50">
        <w:t xml:space="preserve">Все машинные носители персональных данных подлежат строгому учету. </w:t>
      </w:r>
      <w:r w:rsidR="00552358" w:rsidRPr="00CF1702">
        <w:t xml:space="preserve">Форма Журнала </w:t>
      </w:r>
      <w:r w:rsidR="004E2E8F" w:rsidRPr="0098200E">
        <w:t xml:space="preserve">учета </w:t>
      </w:r>
      <w:r w:rsidR="004E2E8F">
        <w:t xml:space="preserve">машинных </w:t>
      </w:r>
      <w:r w:rsidR="004E2E8F" w:rsidRPr="0098200E">
        <w:t xml:space="preserve">носителей персональных данных </w:t>
      </w:r>
      <w:r w:rsidR="004E2E8F">
        <w:t xml:space="preserve">утверждена нормативным актом </w:t>
      </w:r>
      <w:r w:rsidR="00F460F1">
        <w:t>Администрации</w:t>
      </w:r>
      <w:r w:rsidR="00CF1702" w:rsidRPr="003D0748">
        <w:t>.</w:t>
      </w:r>
    </w:p>
    <w:p w:rsidR="00A53E96" w:rsidRDefault="00762030" w:rsidP="00762030">
      <w:pPr>
        <w:pStyle w:val="2"/>
        <w:numPr>
          <w:ilvl w:val="0"/>
          <w:numId w:val="0"/>
        </w:numPr>
        <w:ind w:firstLine="709"/>
      </w:pPr>
      <w:r>
        <w:t>2.</w:t>
      </w:r>
      <w:r w:rsidR="007D376D">
        <w:t>3</w:t>
      </w:r>
      <w:r>
        <w:t xml:space="preserve">. </w:t>
      </w:r>
      <w:r w:rsidR="00111118" w:rsidRPr="00FA1D50">
        <w:t xml:space="preserve">Персональные данные </w:t>
      </w:r>
      <w:r w:rsidR="001C77CE">
        <w:t>сотрудников</w:t>
      </w:r>
      <w:r w:rsidR="00F460F1" w:rsidRPr="00F460F1">
        <w:t xml:space="preserve"> </w:t>
      </w:r>
      <w:r w:rsidR="00F460F1">
        <w:t>Администрации</w:t>
      </w:r>
      <w:r w:rsidR="00111118" w:rsidRPr="00FA1D50">
        <w:t xml:space="preserve">, содержащиеся на машинных носителях </w:t>
      </w:r>
      <w:r w:rsidR="00EC7F40">
        <w:t>персональных данных</w:t>
      </w:r>
      <w:r w:rsidR="00111118">
        <w:t xml:space="preserve">, </w:t>
      </w:r>
      <w:r w:rsidR="00EC7F40">
        <w:t>должны</w:t>
      </w:r>
      <w:r w:rsidR="00111118" w:rsidRPr="00FA1D50">
        <w:t xml:space="preserve"> храниться на автоматизированных рабочих местах и серверах информационных систем персональных данных </w:t>
      </w:r>
      <w:r w:rsidR="00F460F1">
        <w:t>Администрации</w:t>
      </w:r>
      <w:r w:rsidR="00111118" w:rsidRPr="00111118">
        <w:t xml:space="preserve">, </w:t>
      </w:r>
      <w:r w:rsidR="00111118" w:rsidRPr="00FA1D50">
        <w:t xml:space="preserve">установленных в пределах </w:t>
      </w:r>
      <w:r w:rsidR="00111118">
        <w:t xml:space="preserve">помещений, утвержденных </w:t>
      </w:r>
      <w:r w:rsidR="00730CF4" w:rsidRPr="00B84BF4">
        <w:t>Распоряжением</w:t>
      </w:r>
      <w:r w:rsidR="00111118">
        <w:t xml:space="preserve"> о</w:t>
      </w:r>
      <w:r w:rsidR="00111118" w:rsidRPr="00111118">
        <w:t>б обеспечении безопасности помещений, в которых размещены информационные системы персональных данных</w:t>
      </w:r>
      <w:r w:rsidR="00111118" w:rsidRPr="004E0A0B">
        <w:t>.</w:t>
      </w:r>
    </w:p>
    <w:p w:rsidR="00395B13" w:rsidRPr="00A53E96" w:rsidRDefault="00762030" w:rsidP="00762030">
      <w:pPr>
        <w:pStyle w:val="2"/>
        <w:numPr>
          <w:ilvl w:val="0"/>
          <w:numId w:val="0"/>
        </w:numPr>
        <w:ind w:firstLine="709"/>
      </w:pPr>
      <w:r>
        <w:t>2.</w:t>
      </w:r>
      <w:r w:rsidR="007D376D">
        <w:t>4</w:t>
      </w:r>
      <w:r>
        <w:t xml:space="preserve">. </w:t>
      </w:r>
      <w:r w:rsidR="00395B13" w:rsidRPr="00FA1D50">
        <w:t xml:space="preserve">Персональные данные </w:t>
      </w:r>
      <w:r w:rsidR="00395B13">
        <w:t>сотрудников</w:t>
      </w:r>
      <w:r w:rsidR="00395B13" w:rsidRPr="00FA1D50">
        <w:t xml:space="preserve">, содержащиеся на </w:t>
      </w:r>
      <w:r w:rsidR="00395B13">
        <w:t>материальных</w:t>
      </w:r>
      <w:r w:rsidR="00395B13" w:rsidRPr="00FA1D50">
        <w:t xml:space="preserve"> носителях </w:t>
      </w:r>
      <w:r w:rsidR="00FC32F1">
        <w:t>персональных данных</w:t>
      </w:r>
      <w:r w:rsidR="00EC7F40">
        <w:t>,</w:t>
      </w:r>
      <w:r w:rsidR="00395B13">
        <w:t xml:space="preserve"> должны храниться </w:t>
      </w:r>
      <w:r w:rsidR="00395B13" w:rsidRPr="00FA1D50">
        <w:t xml:space="preserve">в пределах </w:t>
      </w:r>
      <w:r w:rsidR="00395B13">
        <w:t xml:space="preserve">помещений, утвержденных </w:t>
      </w:r>
      <w:r w:rsidR="00395B13" w:rsidRPr="00B84BF4">
        <w:t>Распоряжением</w:t>
      </w:r>
      <w:r w:rsidR="00395B13">
        <w:t xml:space="preserve"> о</w:t>
      </w:r>
      <w:r w:rsidR="00395B13" w:rsidRPr="00111118">
        <w:t xml:space="preserve">б обеспечении безопасности </w:t>
      </w:r>
      <w:r w:rsidR="00395B13">
        <w:t>материальных носителей</w:t>
      </w:r>
      <w:r w:rsidR="00395B13" w:rsidRPr="00111118">
        <w:t xml:space="preserve"> персональных данных</w:t>
      </w:r>
      <w:r w:rsidR="00395B13" w:rsidRPr="004E0A0B">
        <w:t xml:space="preserve">. </w:t>
      </w:r>
    </w:p>
    <w:p w:rsidR="00CB0E34" w:rsidRDefault="00762030" w:rsidP="00762030">
      <w:pPr>
        <w:pStyle w:val="2"/>
        <w:numPr>
          <w:ilvl w:val="0"/>
          <w:numId w:val="0"/>
        </w:numPr>
        <w:ind w:firstLine="709"/>
      </w:pPr>
      <w:r>
        <w:lastRenderedPageBreak/>
        <w:t>2.</w:t>
      </w:r>
      <w:r w:rsidR="007D376D">
        <w:t>5</w:t>
      </w:r>
      <w:r>
        <w:t xml:space="preserve">. </w:t>
      </w:r>
      <w:r w:rsidR="00CB0E34" w:rsidRPr="00FA1D50">
        <w:t xml:space="preserve">Хранение персональных данных </w:t>
      </w:r>
      <w:r w:rsidR="001C77CE">
        <w:t>сотрудников</w:t>
      </w:r>
      <w:r w:rsidR="00CB0E34" w:rsidRPr="00FA1D50">
        <w:t xml:space="preserve"> должно происходить в порядке, исключающем их утрату или их неправомерное использование.</w:t>
      </w:r>
    </w:p>
    <w:p w:rsidR="000224E2" w:rsidRPr="008C5FF4" w:rsidRDefault="00762030" w:rsidP="00762030">
      <w:pPr>
        <w:pStyle w:val="2"/>
        <w:numPr>
          <w:ilvl w:val="0"/>
          <w:numId w:val="0"/>
        </w:numPr>
        <w:ind w:firstLine="709"/>
      </w:pPr>
      <w:r>
        <w:t>2.</w:t>
      </w:r>
      <w:r w:rsidR="007D376D">
        <w:t>6</w:t>
      </w:r>
      <w:r>
        <w:t>.</w:t>
      </w:r>
      <w:r w:rsidR="000224E2" w:rsidRPr="008C5FF4">
        <w:t xml:space="preserve">Использование персональных данных </w:t>
      </w:r>
      <w:r w:rsidR="001C77CE">
        <w:t xml:space="preserve">сотрудников </w:t>
      </w:r>
      <w:r w:rsidR="00F460F1">
        <w:t>Администрации</w:t>
      </w:r>
      <w:r w:rsidR="00F460F1" w:rsidRPr="008C5FF4">
        <w:t xml:space="preserve"> </w:t>
      </w:r>
      <w:r w:rsidR="000224E2" w:rsidRPr="008C5FF4">
        <w:t xml:space="preserve">осуществляется </w:t>
      </w:r>
      <w:r w:rsidR="00F460F1">
        <w:t>Администрацией</w:t>
      </w:r>
      <w:r w:rsidR="00F460F1" w:rsidRPr="008C5FF4">
        <w:t xml:space="preserve"> </w:t>
      </w:r>
      <w:r w:rsidR="000224E2" w:rsidRPr="008C5FF4">
        <w:t>исключительно в целях выполнения требований трудового законодательства Российской Федерации.</w:t>
      </w:r>
    </w:p>
    <w:p w:rsidR="009D7190" w:rsidRDefault="00762030" w:rsidP="00762030">
      <w:pPr>
        <w:pStyle w:val="2"/>
        <w:numPr>
          <w:ilvl w:val="0"/>
          <w:numId w:val="0"/>
        </w:numPr>
        <w:ind w:firstLine="709"/>
      </w:pPr>
      <w:r>
        <w:t>2.</w:t>
      </w:r>
      <w:r w:rsidR="007D376D">
        <w:t>7</w:t>
      </w:r>
      <w:r>
        <w:t>.</w:t>
      </w:r>
      <w:r w:rsidR="009D7190">
        <w:t>О</w:t>
      </w:r>
      <w:r w:rsidR="009D7190" w:rsidRPr="00FA1D50">
        <w:t xml:space="preserve">бработка персональных данных </w:t>
      </w:r>
      <w:r w:rsidR="001C77CE">
        <w:t xml:space="preserve">сотрудников </w:t>
      </w:r>
      <w:r w:rsidR="00F460F1">
        <w:t>Администрации</w:t>
      </w:r>
      <w:r w:rsidR="009D7190" w:rsidRPr="00FA1D50">
        <w:t xml:space="preserve"> осуществляется только специально уполномоченными лицами, перечень которых утверждается </w:t>
      </w:r>
      <w:r w:rsidR="00730CF4" w:rsidRPr="00B84BF4">
        <w:t xml:space="preserve">распоряжением </w:t>
      </w:r>
      <w:r w:rsidR="00F460F1">
        <w:t>Администрации</w:t>
      </w:r>
      <w:r w:rsidR="009D7190" w:rsidRPr="00FA1D50">
        <w:t xml:space="preserve">, при этом указанные в </w:t>
      </w:r>
      <w:r w:rsidR="00730CF4" w:rsidRPr="00B84BF4">
        <w:t xml:space="preserve">распоряжении </w:t>
      </w:r>
      <w:r w:rsidR="009D7190" w:rsidRPr="00FA1D50">
        <w:t>сотрудники должны иметь право получать только те персональные данные субъекта, которые необходимы для выполнения непосредст</w:t>
      </w:r>
      <w:r w:rsidR="009D4F9F">
        <w:t>венных должностных обязанностей.</w:t>
      </w:r>
    </w:p>
    <w:p w:rsidR="00F15DA1" w:rsidRDefault="00762030" w:rsidP="00762030">
      <w:pPr>
        <w:pStyle w:val="2"/>
        <w:numPr>
          <w:ilvl w:val="0"/>
          <w:numId w:val="0"/>
        </w:numPr>
        <w:ind w:firstLine="709"/>
      </w:pPr>
      <w:proofErr w:type="gramStart"/>
      <w:r>
        <w:t>2.</w:t>
      </w:r>
      <w:r w:rsidR="007D376D">
        <w:t>8</w:t>
      </w:r>
      <w:r>
        <w:t>.</w:t>
      </w:r>
      <w:r w:rsidR="00F15DA1" w:rsidRPr="00857009">
        <w:t xml:space="preserve">Лица, осуществляющие обработку персональных данных без использования средств автоматизации (в том числе сотрудники </w:t>
      </w:r>
      <w:r w:rsidR="00F460F1">
        <w:t>Администрации</w:t>
      </w:r>
      <w:r w:rsidR="00F15DA1" w:rsidRPr="00857009">
        <w:t xml:space="preserve"> или лица, осуществляющие такую обработку по договору с </w:t>
      </w:r>
      <w:r w:rsidR="00F460F1">
        <w:t>Администрацией</w:t>
      </w:r>
      <w:r w:rsidR="00F15DA1" w:rsidRPr="00857009">
        <w:t xml:space="preserve">), должны быть проинформированы о факте обработки ими персональных данных, обработка которых осуществляется </w:t>
      </w:r>
      <w:r w:rsidR="00F460F1">
        <w:t>Администрации</w:t>
      </w:r>
      <w:r w:rsidR="00F15DA1" w:rsidRPr="00857009">
        <w:t xml:space="preserve">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</w:t>
      </w:r>
      <w:proofErr w:type="gramEnd"/>
      <w:r w:rsidR="00F15DA1" w:rsidRPr="00857009">
        <w:t xml:space="preserve"> исполнительной власти, органов исполнительной власти субъектов Российской Федерации, а также локальными правовыми актами организации (при их наличии).</w:t>
      </w:r>
    </w:p>
    <w:p w:rsidR="00D53392" w:rsidRDefault="00762030" w:rsidP="00762030">
      <w:pPr>
        <w:pStyle w:val="2"/>
        <w:numPr>
          <w:ilvl w:val="0"/>
          <w:numId w:val="0"/>
        </w:numPr>
        <w:ind w:firstLine="709"/>
      </w:pPr>
      <w:r>
        <w:t>2.</w:t>
      </w:r>
      <w:r w:rsidR="007D376D">
        <w:t>9</w:t>
      </w:r>
      <w:r>
        <w:t>.</w:t>
      </w:r>
      <w:r w:rsidR="00D53392" w:rsidRPr="00FA1D50">
        <w:t xml:space="preserve">Передача персональных данных </w:t>
      </w:r>
      <w:r w:rsidR="00BE1CC4">
        <w:t>сотрудников</w:t>
      </w:r>
      <w:r w:rsidR="00D53392" w:rsidRPr="00FA1D50">
        <w:t xml:space="preserve"> осуществляется только между сотрудниками, включенными в перечень лиц, имеющих доступ к персональным данным.</w:t>
      </w:r>
    </w:p>
    <w:p w:rsidR="003B6EA5" w:rsidRDefault="00762030" w:rsidP="00762030">
      <w:pPr>
        <w:pStyle w:val="2"/>
        <w:numPr>
          <w:ilvl w:val="0"/>
          <w:numId w:val="0"/>
        </w:numPr>
        <w:ind w:firstLine="709"/>
      </w:pPr>
      <w:r>
        <w:t>2.1</w:t>
      </w:r>
      <w:r w:rsidR="007D376D">
        <w:t>0</w:t>
      </w:r>
      <w:r>
        <w:t>.</w:t>
      </w:r>
      <w:r w:rsidR="003B6EA5">
        <w:t xml:space="preserve">Обработка персональных данных сотрудников должна осуществляться только в пределах помещений </w:t>
      </w:r>
      <w:r w:rsidR="00F460F1">
        <w:t>Администрации</w:t>
      </w:r>
      <w:r w:rsidR="003B6EA5" w:rsidRPr="005011AF">
        <w:t xml:space="preserve"> и с использованием </w:t>
      </w:r>
      <w:r w:rsidR="003B6EA5">
        <w:t xml:space="preserve">средств вычислительной техники </w:t>
      </w:r>
      <w:r w:rsidR="00F460F1">
        <w:t>Администрации</w:t>
      </w:r>
      <w:r w:rsidR="003B6EA5" w:rsidRPr="00973405">
        <w:rPr>
          <w:color w:val="0000FF"/>
        </w:rPr>
        <w:t>.</w:t>
      </w:r>
    </w:p>
    <w:p w:rsidR="00D53392" w:rsidRPr="005011AF" w:rsidRDefault="00762030" w:rsidP="00762030">
      <w:pPr>
        <w:pStyle w:val="2"/>
        <w:numPr>
          <w:ilvl w:val="0"/>
          <w:numId w:val="0"/>
        </w:numPr>
        <w:ind w:firstLine="709"/>
      </w:pPr>
      <w:r>
        <w:t>2.1</w:t>
      </w:r>
      <w:r w:rsidR="007D376D">
        <w:t>1</w:t>
      </w:r>
      <w:r>
        <w:t>.</w:t>
      </w:r>
      <w:r w:rsidR="00F460F1">
        <w:t>Администрация</w:t>
      </w:r>
      <w:r w:rsidR="000224E2" w:rsidRPr="00973405">
        <w:t xml:space="preserve"> </w:t>
      </w:r>
      <w:r w:rsidR="00D53392" w:rsidRPr="00FA1D50">
        <w:t xml:space="preserve">вправе поручить обработку персональных данных </w:t>
      </w:r>
      <w:r w:rsidR="001C77CE">
        <w:t xml:space="preserve">сотрудников </w:t>
      </w:r>
      <w:r w:rsidR="00D53392" w:rsidRPr="00FA1D50">
        <w:t>другим юридическим или физическим лицам на основании договора (далее</w:t>
      </w:r>
      <w:r w:rsidR="005C46FE">
        <w:t xml:space="preserve"> – </w:t>
      </w:r>
      <w:r w:rsidR="00D53392" w:rsidRPr="00FA1D50">
        <w:t xml:space="preserve">поручение) </w:t>
      </w:r>
      <w:r w:rsidR="00D53392" w:rsidRPr="00FA1D50">
        <w:rPr>
          <w:bCs/>
          <w:iCs/>
        </w:rPr>
        <w:t xml:space="preserve">с согласия </w:t>
      </w:r>
      <w:r w:rsidR="0028513A">
        <w:rPr>
          <w:bCs/>
          <w:iCs/>
        </w:rPr>
        <w:t>сотрудника</w:t>
      </w:r>
      <w:r w:rsidR="00D53392" w:rsidRPr="00FA1D50">
        <w:rPr>
          <w:bCs/>
          <w:iCs/>
        </w:rPr>
        <w:t xml:space="preserve">, если иное не предусмотрено Федеральным законом </w:t>
      </w:r>
      <w:r w:rsidR="006666AB">
        <w:t>«</w:t>
      </w:r>
      <w:r w:rsidR="00D53392" w:rsidRPr="00FA1D50">
        <w:t>О персональных данных</w:t>
      </w:r>
      <w:r w:rsidR="006666AB">
        <w:t>»</w:t>
      </w:r>
      <w:r w:rsidR="00D53392" w:rsidRPr="00FA1D50">
        <w:t>.</w:t>
      </w:r>
      <w:r w:rsidR="00D53392" w:rsidRPr="00FA1D50">
        <w:rPr>
          <w:bCs/>
          <w:iCs/>
        </w:rPr>
        <w:t xml:space="preserve"> Лицо, осуществляющее обработку персональных данных по поручению </w:t>
      </w:r>
      <w:r w:rsidR="00F460F1">
        <w:t>Администрации</w:t>
      </w:r>
      <w:r w:rsidR="00D53392" w:rsidRPr="00FA1D50">
        <w:rPr>
          <w:bCs/>
          <w:iCs/>
        </w:rPr>
        <w:t xml:space="preserve">, обязано соблюдать принципы и правила обработки персональных данных, предусмотренные Федеральным законом </w:t>
      </w:r>
      <w:r w:rsidR="006666AB">
        <w:t>«</w:t>
      </w:r>
      <w:r w:rsidR="00D53392" w:rsidRPr="00FA1D50">
        <w:t>О персональных данных</w:t>
      </w:r>
      <w:r w:rsidR="006666AB">
        <w:t>»</w:t>
      </w:r>
      <w:r w:rsidR="00D53392" w:rsidRPr="00FA1D50">
        <w:rPr>
          <w:bCs/>
          <w:iCs/>
        </w:rPr>
        <w:t xml:space="preserve">. </w:t>
      </w:r>
    </w:p>
    <w:p w:rsidR="00F460F1" w:rsidRDefault="00762030" w:rsidP="00762030">
      <w:pPr>
        <w:pStyle w:val="2"/>
        <w:numPr>
          <w:ilvl w:val="0"/>
          <w:numId w:val="0"/>
        </w:numPr>
        <w:ind w:firstLine="709"/>
      </w:pPr>
      <w:r>
        <w:t>2.1</w:t>
      </w:r>
      <w:r w:rsidR="007D376D">
        <w:t>2</w:t>
      </w:r>
      <w:r>
        <w:t>.</w:t>
      </w:r>
      <w:r w:rsidR="000224E2" w:rsidRPr="00FA1D50">
        <w:t xml:space="preserve">Сотрудники </w:t>
      </w:r>
      <w:r w:rsidR="00F460F1">
        <w:t>Администрации</w:t>
      </w:r>
      <w:r w:rsidR="000224E2" w:rsidRPr="00FA1D50">
        <w:t xml:space="preserve"> и иные лица, получающие доступ к персональным данным, </w:t>
      </w:r>
      <w:r w:rsidR="000224E2" w:rsidRPr="00F460F1">
        <w:rPr>
          <w:bCs/>
          <w:iCs/>
        </w:rPr>
        <w:t xml:space="preserve">обязаны не раскрывать третьим лицам и не </w:t>
      </w:r>
      <w:r w:rsidR="000224E2" w:rsidRPr="000224E2">
        <w:t>распространять</w:t>
      </w:r>
      <w:r w:rsidR="000224E2" w:rsidRPr="00F460F1">
        <w:rPr>
          <w:bCs/>
          <w:iCs/>
        </w:rPr>
        <w:t xml:space="preserve"> персональные данные без согласия </w:t>
      </w:r>
      <w:r w:rsidR="0028513A" w:rsidRPr="00F460F1">
        <w:rPr>
          <w:bCs/>
          <w:iCs/>
        </w:rPr>
        <w:t>сотрудников</w:t>
      </w:r>
      <w:r w:rsidR="000224E2" w:rsidRPr="00F460F1">
        <w:rPr>
          <w:bCs/>
          <w:iCs/>
        </w:rPr>
        <w:t xml:space="preserve">, </w:t>
      </w:r>
      <w:r w:rsidR="000224E2" w:rsidRPr="00FA1D50">
        <w:t>если иное не предусмотрено федеральным законодательством в сфере защиты персональных данных.</w:t>
      </w:r>
    </w:p>
    <w:p w:rsidR="00F12747" w:rsidRPr="00F460F1" w:rsidRDefault="00F460F1" w:rsidP="00F460F1">
      <w:pPr>
        <w:pStyle w:val="2"/>
        <w:numPr>
          <w:ilvl w:val="0"/>
          <w:numId w:val="0"/>
        </w:numPr>
        <w:ind w:left="709"/>
        <w:jc w:val="center"/>
        <w:rPr>
          <w:b/>
        </w:rPr>
      </w:pPr>
      <w:r w:rsidRPr="00F460F1">
        <w:rPr>
          <w:b/>
        </w:rPr>
        <w:t>3.</w:t>
      </w:r>
      <w:r w:rsidR="00F12747" w:rsidRPr="00F460F1">
        <w:rPr>
          <w:b/>
        </w:rPr>
        <w:t>Передача персональных данных</w:t>
      </w:r>
    </w:p>
    <w:p w:rsidR="00DD1D56" w:rsidRPr="00DD1D56" w:rsidRDefault="00762030" w:rsidP="00762030">
      <w:pPr>
        <w:pStyle w:val="2"/>
        <w:numPr>
          <w:ilvl w:val="0"/>
          <w:numId w:val="0"/>
        </w:numPr>
        <w:ind w:firstLine="709"/>
      </w:pPr>
      <w:bookmarkStart w:id="0" w:name="sub_8801"/>
      <w:r>
        <w:t>3.1.</w:t>
      </w:r>
      <w:r w:rsidR="00DD1D56" w:rsidRPr="00DD1D56">
        <w:t xml:space="preserve">При передаче персональных данных </w:t>
      </w:r>
      <w:r w:rsidR="0028513A">
        <w:t xml:space="preserve">сотрудника </w:t>
      </w:r>
      <w:r>
        <w:t>Администрации</w:t>
      </w:r>
      <w:r w:rsidR="006638E1">
        <w:t xml:space="preserve"> </w:t>
      </w:r>
      <w:r w:rsidR="009428EE">
        <w:t xml:space="preserve">должны быть </w:t>
      </w:r>
      <w:r w:rsidR="00DD1D56" w:rsidRPr="00DD1D56">
        <w:t>соблюд</w:t>
      </w:r>
      <w:r w:rsidR="009428EE">
        <w:t>ены</w:t>
      </w:r>
      <w:r w:rsidR="00DD1D56" w:rsidRPr="00DD1D56">
        <w:t xml:space="preserve"> следующие требования:</w:t>
      </w:r>
    </w:p>
    <w:bookmarkEnd w:id="0"/>
    <w:p w:rsidR="006E76A3" w:rsidRPr="00FA1D50" w:rsidRDefault="006E76A3" w:rsidP="00BA702B">
      <w:pPr>
        <w:pStyle w:val="3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третьей стороне без письменного согласия </w:t>
      </w:r>
      <w:r w:rsidR="0028513A">
        <w:t>сотрудника</w:t>
      </w:r>
      <w:r w:rsidRPr="00FA1D50">
        <w:t xml:space="preserve">, за исключением случаев, когда это необходимо в целях предупреждения угрозы жизни и здоровью </w:t>
      </w:r>
      <w:r w:rsidR="0028513A">
        <w:t>сотрудника</w:t>
      </w:r>
      <w:r w:rsidRPr="00FA1D50">
        <w:t xml:space="preserve">, а также в случаях, предусмотренных </w:t>
      </w:r>
      <w:r w:rsidR="00457144">
        <w:t xml:space="preserve">Трудовым </w:t>
      </w:r>
      <w:r>
        <w:t>к</w:t>
      </w:r>
      <w:r w:rsidRPr="00FA1D50">
        <w:t xml:space="preserve">одексом Российской Федерации или иными федеральными законами; </w:t>
      </w:r>
    </w:p>
    <w:p w:rsidR="006E76A3" w:rsidRPr="00FA1D50" w:rsidRDefault="006E76A3" w:rsidP="00BA702B">
      <w:pPr>
        <w:pStyle w:val="3"/>
      </w:pPr>
      <w:r w:rsidRPr="00FA1D50">
        <w:lastRenderedPageBreak/>
        <w:t xml:space="preserve">предупреждать лица, получающие персональные данные </w:t>
      </w:r>
      <w:r w:rsidR="0028513A">
        <w:t>сотрудников</w:t>
      </w:r>
      <w:r w:rsidRPr="00FA1D50">
        <w:t>, о том, что эти данные могут быть использованы лишь в целях, для которых они сообщены, и требовать от этих лиц обеспечения конфиденциальности полученных персональных данных;</w:t>
      </w:r>
    </w:p>
    <w:p w:rsidR="006E76A3" w:rsidRPr="00FA1D50" w:rsidRDefault="006E76A3" w:rsidP="00BA702B">
      <w:pPr>
        <w:pStyle w:val="3"/>
      </w:pPr>
      <w:r w:rsidRPr="00FA1D50">
        <w:t xml:space="preserve">не сообщать персональные данные </w:t>
      </w:r>
      <w:r w:rsidR="0028513A">
        <w:t>сотрудника</w:t>
      </w:r>
      <w:r w:rsidRPr="00FA1D50">
        <w:t xml:space="preserve"> в коммерческих целях без его письменного согласия;</w:t>
      </w:r>
    </w:p>
    <w:p w:rsidR="006E76A3" w:rsidRPr="00FA1D50" w:rsidRDefault="006E76A3" w:rsidP="00BA702B">
      <w:pPr>
        <w:pStyle w:val="3"/>
      </w:pPr>
      <w:r w:rsidRPr="00FA1D50">
        <w:t xml:space="preserve">передавать персональные данные </w:t>
      </w:r>
      <w:r w:rsidR="0028513A">
        <w:t>сотрудника</w:t>
      </w:r>
      <w:r w:rsidRPr="00FA1D50">
        <w:t xml:space="preserve"> представителям </w:t>
      </w:r>
      <w:r w:rsidR="0028513A">
        <w:t>сотрудников</w:t>
      </w:r>
      <w:r w:rsidRPr="00FA1D50">
        <w:t xml:space="preserve"> в порядке, установленном </w:t>
      </w:r>
      <w:r w:rsidR="00457144">
        <w:t xml:space="preserve">Трудовым </w:t>
      </w:r>
      <w:r>
        <w:t>к</w:t>
      </w:r>
      <w:r w:rsidRPr="00FA1D50">
        <w:t xml:space="preserve">одексом Российской Федерации, и ограничивать эту информацию только теми персональными данными </w:t>
      </w:r>
      <w:r w:rsidR="0028513A">
        <w:t>сотрудника</w:t>
      </w:r>
      <w:r w:rsidRPr="00FA1D50">
        <w:t>, которые необходимы для выполнения указанными представителями их функций;</w:t>
      </w:r>
    </w:p>
    <w:p w:rsidR="006E76A3" w:rsidRPr="00FA1D50" w:rsidRDefault="006E76A3" w:rsidP="00BA702B">
      <w:pPr>
        <w:pStyle w:val="3"/>
      </w:pPr>
      <w:r w:rsidRPr="00FA1D50">
        <w:t xml:space="preserve">не отвечать на вопросы, связанные с передачей персональных данных </w:t>
      </w:r>
      <w:r w:rsidR="0028513A">
        <w:t>сотрудника</w:t>
      </w:r>
      <w:r w:rsidRPr="00FA1D50">
        <w:t xml:space="preserve"> по телефону или факсу, за исключением случаев, связанных с выполнением соответствующими сотрудниками своих непосредственных должностных обязанностей, адресатам в чью компетенцию входит получение такой информации.</w:t>
      </w:r>
    </w:p>
    <w:p w:rsidR="00447576" w:rsidRPr="00FA1D50" w:rsidRDefault="00762030" w:rsidP="00762030">
      <w:pPr>
        <w:pStyle w:val="2"/>
        <w:numPr>
          <w:ilvl w:val="0"/>
          <w:numId w:val="0"/>
        </w:numPr>
        <w:ind w:firstLine="709"/>
      </w:pPr>
      <w:r>
        <w:t>3.2.</w:t>
      </w:r>
      <w:r w:rsidR="00F12747" w:rsidRPr="00FA1D50">
        <w:t xml:space="preserve">В целях обеспечения контроля правомерности использования переданных по запросам персональных данных лицами, их получившими, сведения о лице, направившем запрос, дата передачи персональных данных или дата уведомления об отказе в их предоставлении, а также состав переданной информации </w:t>
      </w:r>
      <w:r w:rsidR="00F12747" w:rsidRPr="0076344D">
        <w:t xml:space="preserve">фиксируются в Журнале учета передачи персональных данных. Форма </w:t>
      </w:r>
      <w:r w:rsidR="004E2E8F">
        <w:t xml:space="preserve">соответствующего </w:t>
      </w:r>
      <w:r w:rsidR="00F12747" w:rsidRPr="0076344D">
        <w:t xml:space="preserve">Журнала </w:t>
      </w:r>
      <w:r w:rsidR="004E2E8F">
        <w:t xml:space="preserve">утверждена нормативным актом </w:t>
      </w:r>
      <w:r>
        <w:t>Администрации</w:t>
      </w:r>
      <w:r w:rsidR="00447576" w:rsidRPr="00FA1D50">
        <w:t>.</w:t>
      </w:r>
    </w:p>
    <w:p w:rsidR="00193950" w:rsidRDefault="00193950" w:rsidP="00973405"/>
    <w:p w:rsidR="00193950" w:rsidRDefault="00193950" w:rsidP="00973405">
      <w:pPr>
        <w:sectPr w:rsidR="00193950" w:rsidSect="0070211E">
          <w:headerReference w:type="even" r:id="rId8"/>
          <w:headerReference w:type="default" r:id="rId9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973405" w:rsidRDefault="00973405" w:rsidP="00973405"/>
    <w:p w:rsidR="00B14BD1" w:rsidRPr="00C3175F" w:rsidRDefault="00B14BD1" w:rsidP="00973405">
      <w:pPr>
        <w:jc w:val="center"/>
        <w:rPr>
          <w:b/>
        </w:rPr>
      </w:pPr>
      <w:r w:rsidRPr="00973405">
        <w:rPr>
          <w:b/>
        </w:rPr>
        <w:t>ЛИСТ ОЗНАКОМЛЕНИЯ</w:t>
      </w:r>
      <w:r w:rsidRPr="00973405">
        <w:rPr>
          <w:b/>
        </w:rPr>
        <w:br/>
        <w:t xml:space="preserve">с Порядком хранения, использования и передачи персональных данных </w:t>
      </w:r>
      <w:r w:rsidR="00C3175F" w:rsidRPr="00C3175F">
        <w:rPr>
          <w:b/>
        </w:rPr>
        <w:t xml:space="preserve">сотрудников </w:t>
      </w:r>
      <w:r w:rsidR="00C3175F" w:rsidRPr="00C3175F">
        <w:rPr>
          <w:rFonts w:eastAsia="Calibri"/>
          <w:b/>
        </w:rPr>
        <w:t xml:space="preserve">Администрации </w:t>
      </w:r>
      <w:bookmarkStart w:id="1" w:name="_GoBack"/>
      <w:bookmarkEnd w:id="1"/>
      <w:r w:rsidR="00762030">
        <w:rPr>
          <w:rFonts w:eastAsia="Calibri"/>
          <w:b/>
        </w:rPr>
        <w:t>ГП «Поселок Воротынс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3241"/>
        <w:gridCol w:w="2505"/>
        <w:gridCol w:w="1578"/>
        <w:gridCol w:w="2047"/>
      </w:tblGrid>
      <w:tr w:rsidR="00B14BD1" w:rsidRPr="00AB552F" w:rsidTr="00067202">
        <w:trPr>
          <w:tblHeader/>
        </w:trPr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552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B552F">
              <w:rPr>
                <w:b/>
                <w:sz w:val="22"/>
                <w:szCs w:val="22"/>
              </w:rPr>
              <w:t>/</w:t>
            </w:r>
            <w:proofErr w:type="spellStart"/>
            <w:r w:rsidRPr="00AB552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552F">
              <w:rPr>
                <w:b/>
                <w:sz w:val="22"/>
                <w:szCs w:val="22"/>
              </w:rPr>
              <w:t>Подпись</w:t>
            </w: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B14BD1" w:rsidRPr="00AB552F" w:rsidTr="00067202">
        <w:tc>
          <w:tcPr>
            <w:tcW w:w="504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7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82" w:type="pct"/>
          </w:tcPr>
          <w:p w:rsidR="00B14BD1" w:rsidRPr="00AB552F" w:rsidRDefault="00B14BD1" w:rsidP="00AB552F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F12747" w:rsidRDefault="00F12747" w:rsidP="00551D4A"/>
    <w:sectPr w:rsidR="00F12747" w:rsidSect="00193950">
      <w:pgSz w:w="11906" w:h="16838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A80E59" w15:done="0"/>
  <w15:commentEx w15:paraId="2EA70FDC" w15:done="0"/>
  <w15:commentEx w15:paraId="02BF25CF" w15:done="0"/>
  <w15:commentEx w15:paraId="5A66922B" w15:done="0"/>
  <w15:commentEx w15:paraId="1290ABF1" w15:done="0"/>
  <w15:commentEx w15:paraId="66BD50BD" w15:done="0"/>
  <w15:commentEx w15:paraId="689BE488" w15:done="0"/>
  <w15:commentEx w15:paraId="5BF9FB0E" w15:done="0"/>
  <w15:commentEx w15:paraId="12D31D22" w15:done="0"/>
  <w15:commentEx w15:paraId="25F9483E" w15:done="0"/>
  <w15:commentEx w15:paraId="70DD0A53" w15:done="0"/>
  <w15:commentEx w15:paraId="645DF25F" w15:done="0"/>
  <w15:commentEx w15:paraId="78743557" w15:done="0"/>
  <w15:commentEx w15:paraId="6C290AB9" w15:done="0"/>
  <w15:commentEx w15:paraId="63CC9CCA" w15:done="0"/>
  <w15:commentEx w15:paraId="627E66A2" w15:done="0"/>
  <w15:commentEx w15:paraId="5F120901" w15:done="0"/>
  <w15:commentEx w15:paraId="5B9F3B0C" w15:done="0"/>
  <w15:commentEx w15:paraId="34EC8199" w15:done="0"/>
  <w15:commentEx w15:paraId="03280094" w15:done="0"/>
  <w15:commentEx w15:paraId="30AAEDFB" w15:done="0"/>
  <w15:commentEx w15:paraId="7593DEAA" w15:done="0"/>
  <w15:commentEx w15:paraId="3504FFFA" w15:done="0"/>
  <w15:commentEx w15:paraId="067F75F6" w15:done="0"/>
  <w15:commentEx w15:paraId="4EC2FBAA" w15:done="0"/>
  <w15:commentEx w15:paraId="513E95EC" w15:done="0"/>
  <w15:commentEx w15:paraId="58053DBB" w15:done="0"/>
  <w15:commentEx w15:paraId="050209C0" w15:done="0"/>
  <w15:commentEx w15:paraId="14340417" w15:done="0"/>
  <w15:commentEx w15:paraId="4BD0A69E" w15:done="0"/>
  <w15:commentEx w15:paraId="65E282BD" w15:done="0"/>
  <w15:commentEx w15:paraId="13AA000E" w15:done="0"/>
  <w15:commentEx w15:paraId="06716966" w15:done="0"/>
  <w15:commentEx w15:paraId="67844AF1" w15:done="0"/>
  <w15:commentEx w15:paraId="64D7D919" w15:done="0"/>
  <w15:commentEx w15:paraId="30B6DCA9" w15:done="0"/>
  <w15:commentEx w15:paraId="32BE5602" w15:done="0"/>
  <w15:commentEx w15:paraId="6784EF5F" w15:done="0"/>
  <w15:commentEx w15:paraId="6C5F283E" w15:done="0"/>
  <w15:commentEx w15:paraId="47D36BF5" w15:done="0"/>
  <w15:commentEx w15:paraId="7491C594" w15:done="0"/>
  <w15:commentEx w15:paraId="1168880C" w15:done="0"/>
  <w15:commentEx w15:paraId="54F3454C" w15:done="0"/>
  <w15:commentEx w15:paraId="16308F23" w15:done="0"/>
  <w15:commentEx w15:paraId="3419CC3A" w15:done="0"/>
  <w15:commentEx w15:paraId="0BE46A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80E59" w16cid:durableId="214F0A16"/>
  <w16cid:commentId w16cid:paraId="2EA70FDC" w16cid:durableId="214F0A17"/>
  <w16cid:commentId w16cid:paraId="02BF25CF" w16cid:durableId="214F0A18"/>
  <w16cid:commentId w16cid:paraId="5A66922B" w16cid:durableId="214F0A19"/>
  <w16cid:commentId w16cid:paraId="1290ABF1" w16cid:durableId="214F0A1A"/>
  <w16cid:commentId w16cid:paraId="66BD50BD" w16cid:durableId="214F0A1B"/>
  <w16cid:commentId w16cid:paraId="689BE488" w16cid:durableId="214F0A1C"/>
  <w16cid:commentId w16cid:paraId="5BF9FB0E" w16cid:durableId="214F0A1D"/>
  <w16cid:commentId w16cid:paraId="12D31D22" w16cid:durableId="2017BF86"/>
  <w16cid:commentId w16cid:paraId="25F9483E" w16cid:durableId="214F0A1F"/>
  <w16cid:commentId w16cid:paraId="70DD0A53" w16cid:durableId="214F0A20"/>
  <w16cid:commentId w16cid:paraId="645DF25F" w16cid:durableId="2017BA21"/>
  <w16cid:commentId w16cid:paraId="78743557" w16cid:durableId="2017BA22"/>
  <w16cid:commentId w16cid:paraId="6C290AB9" w16cid:durableId="214F0A23"/>
  <w16cid:commentId w16cid:paraId="63CC9CCA" w16cid:durableId="2017BA23"/>
  <w16cid:commentId w16cid:paraId="627E66A2" w16cid:durableId="2017BA24"/>
  <w16cid:commentId w16cid:paraId="5F120901" w16cid:durableId="214F0A26"/>
  <w16cid:commentId w16cid:paraId="5B9F3B0C" w16cid:durableId="214F0A27"/>
  <w16cid:commentId w16cid:paraId="34EC8199" w16cid:durableId="214F0A28"/>
  <w16cid:commentId w16cid:paraId="03280094" w16cid:durableId="2017BA25"/>
  <w16cid:commentId w16cid:paraId="30AAEDFB" w16cid:durableId="2017BA26"/>
  <w16cid:commentId w16cid:paraId="7593DEAA" w16cid:durableId="214F0A2B"/>
  <w16cid:commentId w16cid:paraId="3504FFFA" w16cid:durableId="214F0A2C"/>
  <w16cid:commentId w16cid:paraId="067F75F6" w16cid:durableId="2017BA27"/>
  <w16cid:commentId w16cid:paraId="4EC2FBAA" w16cid:durableId="214F0A2E"/>
  <w16cid:commentId w16cid:paraId="513E95EC" w16cid:durableId="2017BA28"/>
  <w16cid:commentId w16cid:paraId="58053DBB" w16cid:durableId="214F0A30"/>
  <w16cid:commentId w16cid:paraId="050209C0" w16cid:durableId="214F0A31"/>
  <w16cid:commentId w16cid:paraId="14340417" w16cid:durableId="2017BA29"/>
  <w16cid:commentId w16cid:paraId="4BD0A69E" w16cid:durableId="214F0A33"/>
  <w16cid:commentId w16cid:paraId="65E282BD" w16cid:durableId="214F0A34"/>
  <w16cid:commentId w16cid:paraId="13AA000E" w16cid:durableId="214F0A35"/>
  <w16cid:commentId w16cid:paraId="06716966" w16cid:durableId="214F0A36"/>
  <w16cid:commentId w16cid:paraId="67844AF1" w16cid:durableId="214F0A37"/>
  <w16cid:commentId w16cid:paraId="64D7D919" w16cid:durableId="214F0A38"/>
  <w16cid:commentId w16cid:paraId="30B6DCA9" w16cid:durableId="214F0A39"/>
  <w16cid:commentId w16cid:paraId="32BE5602" w16cid:durableId="214F0A3A"/>
  <w16cid:commentId w16cid:paraId="6784EF5F" w16cid:durableId="214F0A3B"/>
  <w16cid:commentId w16cid:paraId="6C5F283E" w16cid:durableId="214F0A3C"/>
  <w16cid:commentId w16cid:paraId="47D36BF5" w16cid:durableId="214F0A3D"/>
  <w16cid:commentId w16cid:paraId="7491C594" w16cid:durableId="214F0A3E"/>
  <w16cid:commentId w16cid:paraId="1168880C" w16cid:durableId="214F0A3F"/>
  <w16cid:commentId w16cid:paraId="54F3454C" w16cid:durableId="214F0A40"/>
  <w16cid:commentId w16cid:paraId="16308F23" w16cid:durableId="214F0A41"/>
  <w16cid:commentId w16cid:paraId="3419CC3A" w16cid:durableId="214F0A42"/>
  <w16cid:commentId w16cid:paraId="0BE46A75" w16cid:durableId="214F0A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F6" w:rsidRDefault="00975EF6">
      <w:r>
        <w:separator/>
      </w:r>
    </w:p>
  </w:endnote>
  <w:endnote w:type="continuationSeparator" w:id="1">
    <w:p w:rsidR="00975EF6" w:rsidRDefault="0097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F6" w:rsidRDefault="00975EF6">
      <w:r>
        <w:separator/>
      </w:r>
    </w:p>
  </w:footnote>
  <w:footnote w:type="continuationSeparator" w:id="1">
    <w:p w:rsidR="00975EF6" w:rsidRDefault="0097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D" w:rsidRDefault="00692653" w:rsidP="0090347D">
    <w:pPr>
      <w:framePr w:wrap="around" w:vAnchor="text" w:hAnchor="margin" w:xAlign="right" w:y="1"/>
    </w:pPr>
    <w:r>
      <w:fldChar w:fldCharType="begin"/>
    </w:r>
    <w:r w:rsidR="0090347D">
      <w:instrText xml:space="preserve">PAGE  </w:instrText>
    </w:r>
    <w:r>
      <w:fldChar w:fldCharType="end"/>
    </w:r>
  </w:p>
  <w:p w:rsidR="0090347D" w:rsidRDefault="0090347D" w:rsidP="0090347D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7D" w:rsidRDefault="0090347D" w:rsidP="0090347D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2E0BFC0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7C76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9720A36"/>
    <w:multiLevelType w:val="multilevel"/>
    <w:tmpl w:val="D50E0F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3EF"/>
    <w:multiLevelType w:val="hybridMultilevel"/>
    <w:tmpl w:val="5D5CFD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B2A55"/>
    <w:multiLevelType w:val="hybridMultilevel"/>
    <w:tmpl w:val="646637EE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0B57"/>
    <w:multiLevelType w:val="multilevel"/>
    <w:tmpl w:val="951E2F8C"/>
    <w:numStyleLink w:val="a"/>
  </w:abstractNum>
  <w:abstractNum w:abstractNumId="8">
    <w:nsid w:val="1DFA49C4"/>
    <w:multiLevelType w:val="hybridMultilevel"/>
    <w:tmpl w:val="31F6241A"/>
    <w:lvl w:ilvl="0" w:tplc="7B7A692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D5C4DF8"/>
    <w:multiLevelType w:val="multilevel"/>
    <w:tmpl w:val="EF8A1E2A"/>
    <w:styleLink w:val="a0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54E"/>
    <w:multiLevelType w:val="multilevel"/>
    <w:tmpl w:val="98767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AC67DAD"/>
    <w:multiLevelType w:val="hybridMultilevel"/>
    <w:tmpl w:val="35F68212"/>
    <w:lvl w:ilvl="0" w:tplc="7A963A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B4B45"/>
    <w:multiLevelType w:val="hybridMultilevel"/>
    <w:tmpl w:val="A462BE9A"/>
    <w:lvl w:ilvl="0" w:tplc="2E500F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4055"/>
    <w:multiLevelType w:val="multilevel"/>
    <w:tmpl w:val="951E2F8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5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47817082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8300B1A"/>
    <w:multiLevelType w:val="hybridMultilevel"/>
    <w:tmpl w:val="9452B972"/>
    <w:lvl w:ilvl="0" w:tplc="521C8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6020E"/>
    <w:multiLevelType w:val="multilevel"/>
    <w:tmpl w:val="97C62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9">
    <w:nsid w:val="4E625B1E"/>
    <w:multiLevelType w:val="hybridMultilevel"/>
    <w:tmpl w:val="AB7A153A"/>
    <w:lvl w:ilvl="0" w:tplc="CAE41738">
      <w:start w:val="1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0">
    <w:nsid w:val="4E945C70"/>
    <w:multiLevelType w:val="multilevel"/>
    <w:tmpl w:val="E4762E9E"/>
    <w:lvl w:ilvl="0">
      <w:start w:val="1"/>
      <w:numFmt w:val="decimal"/>
      <w:pStyle w:val="3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A34D6"/>
    <w:multiLevelType w:val="hybridMultilevel"/>
    <w:tmpl w:val="43347E54"/>
    <w:lvl w:ilvl="0" w:tplc="2E50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27586"/>
    <w:multiLevelType w:val="hybridMultilevel"/>
    <w:tmpl w:val="CECE7350"/>
    <w:lvl w:ilvl="0" w:tplc="081687B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E032E5D"/>
    <w:multiLevelType w:val="multilevel"/>
    <w:tmpl w:val="AC40B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74BF10AC"/>
    <w:multiLevelType w:val="multilevel"/>
    <w:tmpl w:val="B284E8E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2" w:firstLine="709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6">
    <w:nsid w:val="75EC1DBC"/>
    <w:multiLevelType w:val="multilevel"/>
    <w:tmpl w:val="ECB8E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787873DA"/>
    <w:multiLevelType w:val="multilevel"/>
    <w:tmpl w:val="2D2447E0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</w:lvl>
  </w:abstractNum>
  <w:abstractNum w:abstractNumId="28">
    <w:nsid w:val="7B9C647F"/>
    <w:multiLevelType w:val="multilevel"/>
    <w:tmpl w:val="6302C1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3"/>
  </w:num>
  <w:num w:numId="5">
    <w:abstractNumId w:val="2"/>
  </w:num>
  <w:num w:numId="6">
    <w:abstractNumId w:val="18"/>
  </w:num>
  <w:num w:numId="7">
    <w:abstractNumId w:val="23"/>
  </w:num>
  <w:num w:numId="8">
    <w:abstractNumId w:val="27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5"/>
  </w:num>
  <w:num w:numId="14">
    <w:abstractNumId w:val="26"/>
  </w:num>
  <w:num w:numId="15">
    <w:abstractNumId w:val="10"/>
  </w:num>
  <w:num w:numId="16">
    <w:abstractNumId w:val="3"/>
  </w:num>
  <w:num w:numId="17">
    <w:abstractNumId w:val="24"/>
  </w:num>
  <w:num w:numId="18">
    <w:abstractNumId w:val="22"/>
  </w:num>
  <w:num w:numId="19">
    <w:abstractNumId w:val="6"/>
  </w:num>
  <w:num w:numId="20">
    <w:abstractNumId w:val="12"/>
  </w:num>
  <w:num w:numId="21">
    <w:abstractNumId w:val="16"/>
  </w:num>
  <w:num w:numId="22">
    <w:abstractNumId w:val="28"/>
  </w:num>
  <w:num w:numId="23">
    <w:abstractNumId w:val="25"/>
  </w:num>
  <w:num w:numId="24">
    <w:abstractNumId w:val="25"/>
  </w:num>
  <w:num w:numId="25">
    <w:abstractNumId w:val="17"/>
  </w:num>
  <w:num w:numId="26">
    <w:abstractNumId w:val="20"/>
  </w:num>
  <w:num w:numId="27">
    <w:abstractNumId w:val="14"/>
  </w:num>
  <w:num w:numId="28">
    <w:abstractNumId w:val="7"/>
  </w:num>
  <w:num w:numId="29">
    <w:abstractNumId w:val="7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7"/>
    <w:lvlOverride w:ilvl="0">
      <w:startOverride w:val="2"/>
    </w:lvlOverride>
    <w:lvlOverride w:ilvl="1">
      <w:startOverride w:val="3"/>
    </w:lvlOverride>
  </w:num>
  <w:num w:numId="39">
    <w:abstractNumId w:val="7"/>
    <w:lvlOverride w:ilvl="0">
      <w:startOverride w:val="2"/>
    </w:lvlOverride>
    <w:lvlOverride w:ilvl="1">
      <w:startOverride w:val="3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ванова Александра Олеговна">
    <w15:presenceInfo w15:providerId="AD" w15:userId="S-1-5-21-885190686-2150402424-1814126941-9210"/>
  </w15:person>
  <w15:person w15:author="Максимова Екатерина Александровна">
    <w15:presenceInfo w15:providerId="AD" w15:userId="S-1-5-21-885190686-2150402424-1814126941-63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D6"/>
    <w:rsid w:val="000043EF"/>
    <w:rsid w:val="00004ABA"/>
    <w:rsid w:val="0000544C"/>
    <w:rsid w:val="00020939"/>
    <w:rsid w:val="000224E2"/>
    <w:rsid w:val="00032D59"/>
    <w:rsid w:val="00067202"/>
    <w:rsid w:val="00096020"/>
    <w:rsid w:val="000A201E"/>
    <w:rsid w:val="000A5BD6"/>
    <w:rsid w:val="000A6A33"/>
    <w:rsid w:val="000B427A"/>
    <w:rsid w:val="000B6528"/>
    <w:rsid w:val="000B7E5C"/>
    <w:rsid w:val="000C1E75"/>
    <w:rsid w:val="000C4E91"/>
    <w:rsid w:val="000D271A"/>
    <w:rsid w:val="000D5CFC"/>
    <w:rsid w:val="000E4BBB"/>
    <w:rsid w:val="00111118"/>
    <w:rsid w:val="00115B47"/>
    <w:rsid w:val="00126C47"/>
    <w:rsid w:val="001407F8"/>
    <w:rsid w:val="001409E5"/>
    <w:rsid w:val="00140E46"/>
    <w:rsid w:val="0014339D"/>
    <w:rsid w:val="00145931"/>
    <w:rsid w:val="00164FE5"/>
    <w:rsid w:val="001900D6"/>
    <w:rsid w:val="00193950"/>
    <w:rsid w:val="001954DE"/>
    <w:rsid w:val="0019653C"/>
    <w:rsid w:val="001B5F56"/>
    <w:rsid w:val="001B669E"/>
    <w:rsid w:val="001C1FA4"/>
    <w:rsid w:val="001C5F5B"/>
    <w:rsid w:val="001C77CE"/>
    <w:rsid w:val="001D2B4A"/>
    <w:rsid w:val="001D341B"/>
    <w:rsid w:val="002038D4"/>
    <w:rsid w:val="0020522F"/>
    <w:rsid w:val="002170CD"/>
    <w:rsid w:val="002178DC"/>
    <w:rsid w:val="002279C0"/>
    <w:rsid w:val="00234910"/>
    <w:rsid w:val="00254D7A"/>
    <w:rsid w:val="0026216D"/>
    <w:rsid w:val="0026663F"/>
    <w:rsid w:val="00273010"/>
    <w:rsid w:val="0028513A"/>
    <w:rsid w:val="0029533A"/>
    <w:rsid w:val="0029733A"/>
    <w:rsid w:val="002B2513"/>
    <w:rsid w:val="002B2B5B"/>
    <w:rsid w:val="002C3B41"/>
    <w:rsid w:val="002D3126"/>
    <w:rsid w:val="002E0079"/>
    <w:rsid w:val="003011CC"/>
    <w:rsid w:val="0030533D"/>
    <w:rsid w:val="003128AC"/>
    <w:rsid w:val="0032274F"/>
    <w:rsid w:val="003252ED"/>
    <w:rsid w:val="003712A7"/>
    <w:rsid w:val="003755C8"/>
    <w:rsid w:val="00387A48"/>
    <w:rsid w:val="00395B13"/>
    <w:rsid w:val="00396172"/>
    <w:rsid w:val="003A380B"/>
    <w:rsid w:val="003A7C0F"/>
    <w:rsid w:val="003B6EA5"/>
    <w:rsid w:val="003C66A9"/>
    <w:rsid w:val="003D055C"/>
    <w:rsid w:val="003D0748"/>
    <w:rsid w:val="003E399B"/>
    <w:rsid w:val="003E5ADA"/>
    <w:rsid w:val="003F6C14"/>
    <w:rsid w:val="004010F5"/>
    <w:rsid w:val="00402F56"/>
    <w:rsid w:val="00404240"/>
    <w:rsid w:val="00412320"/>
    <w:rsid w:val="00423782"/>
    <w:rsid w:val="00444843"/>
    <w:rsid w:val="00447576"/>
    <w:rsid w:val="00454615"/>
    <w:rsid w:val="00457144"/>
    <w:rsid w:val="00457629"/>
    <w:rsid w:val="0049712D"/>
    <w:rsid w:val="00497863"/>
    <w:rsid w:val="004A414A"/>
    <w:rsid w:val="004C7AD6"/>
    <w:rsid w:val="004D755E"/>
    <w:rsid w:val="004E0A0B"/>
    <w:rsid w:val="004E2E8F"/>
    <w:rsid w:val="004F15E7"/>
    <w:rsid w:val="004F5D11"/>
    <w:rsid w:val="004F6A12"/>
    <w:rsid w:val="005011AF"/>
    <w:rsid w:val="005021ED"/>
    <w:rsid w:val="00507350"/>
    <w:rsid w:val="00533703"/>
    <w:rsid w:val="005351C3"/>
    <w:rsid w:val="00535D20"/>
    <w:rsid w:val="00541752"/>
    <w:rsid w:val="005513E3"/>
    <w:rsid w:val="00551722"/>
    <w:rsid w:val="00551D4A"/>
    <w:rsid w:val="00552358"/>
    <w:rsid w:val="00562DBA"/>
    <w:rsid w:val="00563AEA"/>
    <w:rsid w:val="00576108"/>
    <w:rsid w:val="0058449F"/>
    <w:rsid w:val="00585C41"/>
    <w:rsid w:val="0059299F"/>
    <w:rsid w:val="005976FD"/>
    <w:rsid w:val="005A4283"/>
    <w:rsid w:val="005C2E41"/>
    <w:rsid w:val="005C46FE"/>
    <w:rsid w:val="005C5DCA"/>
    <w:rsid w:val="005D285C"/>
    <w:rsid w:val="005D758C"/>
    <w:rsid w:val="005E730A"/>
    <w:rsid w:val="005F3193"/>
    <w:rsid w:val="005F7A50"/>
    <w:rsid w:val="006045D8"/>
    <w:rsid w:val="00620288"/>
    <w:rsid w:val="006236DE"/>
    <w:rsid w:val="0062789B"/>
    <w:rsid w:val="00643721"/>
    <w:rsid w:val="006628E2"/>
    <w:rsid w:val="006638E1"/>
    <w:rsid w:val="006666AB"/>
    <w:rsid w:val="006809D4"/>
    <w:rsid w:val="00692653"/>
    <w:rsid w:val="00692994"/>
    <w:rsid w:val="006C61B2"/>
    <w:rsid w:val="006D4BDE"/>
    <w:rsid w:val="006E35BC"/>
    <w:rsid w:val="006E76A3"/>
    <w:rsid w:val="006F6F95"/>
    <w:rsid w:val="0070211E"/>
    <w:rsid w:val="00715F49"/>
    <w:rsid w:val="00720AA9"/>
    <w:rsid w:val="00730CF4"/>
    <w:rsid w:val="00742D92"/>
    <w:rsid w:val="00743228"/>
    <w:rsid w:val="00743905"/>
    <w:rsid w:val="00756627"/>
    <w:rsid w:val="007571DB"/>
    <w:rsid w:val="00762030"/>
    <w:rsid w:val="00762959"/>
    <w:rsid w:val="0076344D"/>
    <w:rsid w:val="00766305"/>
    <w:rsid w:val="0077350D"/>
    <w:rsid w:val="00774135"/>
    <w:rsid w:val="00775C27"/>
    <w:rsid w:val="00781724"/>
    <w:rsid w:val="007951D3"/>
    <w:rsid w:val="007B303C"/>
    <w:rsid w:val="007B3C1D"/>
    <w:rsid w:val="007D376D"/>
    <w:rsid w:val="007D3A72"/>
    <w:rsid w:val="007E19E6"/>
    <w:rsid w:val="007E44B1"/>
    <w:rsid w:val="0082028C"/>
    <w:rsid w:val="00830052"/>
    <w:rsid w:val="00834D56"/>
    <w:rsid w:val="00835455"/>
    <w:rsid w:val="00837B2C"/>
    <w:rsid w:val="00843D02"/>
    <w:rsid w:val="00844EF9"/>
    <w:rsid w:val="00851DBF"/>
    <w:rsid w:val="008870A2"/>
    <w:rsid w:val="008C3D1C"/>
    <w:rsid w:val="008C5FF4"/>
    <w:rsid w:val="008C6819"/>
    <w:rsid w:val="008D34F1"/>
    <w:rsid w:val="008D7FBB"/>
    <w:rsid w:val="008E508E"/>
    <w:rsid w:val="008E7BC9"/>
    <w:rsid w:val="008F06FE"/>
    <w:rsid w:val="008F2448"/>
    <w:rsid w:val="008F5F5F"/>
    <w:rsid w:val="0090347D"/>
    <w:rsid w:val="00905F1B"/>
    <w:rsid w:val="009217F3"/>
    <w:rsid w:val="009409C4"/>
    <w:rsid w:val="009428EE"/>
    <w:rsid w:val="009456AC"/>
    <w:rsid w:val="00950363"/>
    <w:rsid w:val="009609FA"/>
    <w:rsid w:val="009625F5"/>
    <w:rsid w:val="00971D4F"/>
    <w:rsid w:val="00973405"/>
    <w:rsid w:val="00975EF6"/>
    <w:rsid w:val="009A45BD"/>
    <w:rsid w:val="009B1D0E"/>
    <w:rsid w:val="009C0170"/>
    <w:rsid w:val="009D0965"/>
    <w:rsid w:val="009D4F9F"/>
    <w:rsid w:val="009D7190"/>
    <w:rsid w:val="009E25A0"/>
    <w:rsid w:val="009E56D9"/>
    <w:rsid w:val="009F3F44"/>
    <w:rsid w:val="009F5B4D"/>
    <w:rsid w:val="00A01C06"/>
    <w:rsid w:val="00A02FF4"/>
    <w:rsid w:val="00A043FC"/>
    <w:rsid w:val="00A10050"/>
    <w:rsid w:val="00A11D26"/>
    <w:rsid w:val="00A13D16"/>
    <w:rsid w:val="00A171E5"/>
    <w:rsid w:val="00A53B3C"/>
    <w:rsid w:val="00A53E96"/>
    <w:rsid w:val="00A90C52"/>
    <w:rsid w:val="00A93A21"/>
    <w:rsid w:val="00A93B76"/>
    <w:rsid w:val="00AB32AB"/>
    <w:rsid w:val="00AB552F"/>
    <w:rsid w:val="00AC0537"/>
    <w:rsid w:val="00AC1E5D"/>
    <w:rsid w:val="00AC38A5"/>
    <w:rsid w:val="00AD1CC8"/>
    <w:rsid w:val="00AD50F4"/>
    <w:rsid w:val="00AD6B2D"/>
    <w:rsid w:val="00AE48FF"/>
    <w:rsid w:val="00AF4315"/>
    <w:rsid w:val="00B04F9E"/>
    <w:rsid w:val="00B120B1"/>
    <w:rsid w:val="00B1266F"/>
    <w:rsid w:val="00B14BD1"/>
    <w:rsid w:val="00B15628"/>
    <w:rsid w:val="00B25AD8"/>
    <w:rsid w:val="00B36817"/>
    <w:rsid w:val="00B54401"/>
    <w:rsid w:val="00B6411E"/>
    <w:rsid w:val="00B66986"/>
    <w:rsid w:val="00B9633B"/>
    <w:rsid w:val="00BA702B"/>
    <w:rsid w:val="00BD080A"/>
    <w:rsid w:val="00BD3992"/>
    <w:rsid w:val="00BD6E90"/>
    <w:rsid w:val="00BE1CC4"/>
    <w:rsid w:val="00BF7BFB"/>
    <w:rsid w:val="00C0763B"/>
    <w:rsid w:val="00C16860"/>
    <w:rsid w:val="00C20A91"/>
    <w:rsid w:val="00C243B8"/>
    <w:rsid w:val="00C3175F"/>
    <w:rsid w:val="00C34968"/>
    <w:rsid w:val="00C35B0C"/>
    <w:rsid w:val="00C41B1B"/>
    <w:rsid w:val="00C46522"/>
    <w:rsid w:val="00C541EF"/>
    <w:rsid w:val="00C5497E"/>
    <w:rsid w:val="00C57108"/>
    <w:rsid w:val="00C571CC"/>
    <w:rsid w:val="00C63B30"/>
    <w:rsid w:val="00C66A9C"/>
    <w:rsid w:val="00C74804"/>
    <w:rsid w:val="00CA36BE"/>
    <w:rsid w:val="00CA58A1"/>
    <w:rsid w:val="00CB0E34"/>
    <w:rsid w:val="00CB122D"/>
    <w:rsid w:val="00CC42FD"/>
    <w:rsid w:val="00CE2654"/>
    <w:rsid w:val="00CF1702"/>
    <w:rsid w:val="00D151BD"/>
    <w:rsid w:val="00D171A2"/>
    <w:rsid w:val="00D20E5F"/>
    <w:rsid w:val="00D218AF"/>
    <w:rsid w:val="00D24454"/>
    <w:rsid w:val="00D27FA2"/>
    <w:rsid w:val="00D32710"/>
    <w:rsid w:val="00D32BB8"/>
    <w:rsid w:val="00D40431"/>
    <w:rsid w:val="00D42E58"/>
    <w:rsid w:val="00D45649"/>
    <w:rsid w:val="00D45E78"/>
    <w:rsid w:val="00D53392"/>
    <w:rsid w:val="00D627B5"/>
    <w:rsid w:val="00D637FB"/>
    <w:rsid w:val="00D637FC"/>
    <w:rsid w:val="00D70527"/>
    <w:rsid w:val="00D8308B"/>
    <w:rsid w:val="00D92A59"/>
    <w:rsid w:val="00D96DF6"/>
    <w:rsid w:val="00DA242F"/>
    <w:rsid w:val="00DB184A"/>
    <w:rsid w:val="00DC3B71"/>
    <w:rsid w:val="00DC443F"/>
    <w:rsid w:val="00DC55BF"/>
    <w:rsid w:val="00DD1D56"/>
    <w:rsid w:val="00DE6837"/>
    <w:rsid w:val="00DF750C"/>
    <w:rsid w:val="00E01227"/>
    <w:rsid w:val="00E53442"/>
    <w:rsid w:val="00E84261"/>
    <w:rsid w:val="00E96A5A"/>
    <w:rsid w:val="00EC7F40"/>
    <w:rsid w:val="00ED18FA"/>
    <w:rsid w:val="00F12747"/>
    <w:rsid w:val="00F15DA1"/>
    <w:rsid w:val="00F401FF"/>
    <w:rsid w:val="00F460F1"/>
    <w:rsid w:val="00F57A64"/>
    <w:rsid w:val="00F6227A"/>
    <w:rsid w:val="00F629F4"/>
    <w:rsid w:val="00F80198"/>
    <w:rsid w:val="00F80688"/>
    <w:rsid w:val="00F80953"/>
    <w:rsid w:val="00F84CDF"/>
    <w:rsid w:val="00F948C6"/>
    <w:rsid w:val="00FA346A"/>
    <w:rsid w:val="00FA4B00"/>
    <w:rsid w:val="00FC32F1"/>
    <w:rsid w:val="00FC790A"/>
    <w:rsid w:val="00FE7381"/>
    <w:rsid w:val="00FF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5DCA"/>
    <w:rPr>
      <w:sz w:val="26"/>
    </w:rPr>
  </w:style>
  <w:style w:type="paragraph" w:styleId="10">
    <w:name w:val="heading 1"/>
    <w:basedOn w:val="a2"/>
    <w:next w:val="a2"/>
    <w:link w:val="11"/>
    <w:rsid w:val="004A414A"/>
    <w:pPr>
      <w:outlineLvl w:val="0"/>
    </w:pPr>
    <w:rPr>
      <w:rFonts w:eastAsiaTheme="majorEastAsia" w:cstheme="majorBidi"/>
      <w:bCs/>
    </w:rPr>
  </w:style>
  <w:style w:type="paragraph" w:styleId="20">
    <w:name w:val="heading 2"/>
    <w:basedOn w:val="a2"/>
    <w:next w:val="a2"/>
    <w:link w:val="21"/>
    <w:semiHidden/>
    <w:unhideWhenUsed/>
    <w:qFormat/>
    <w:rsid w:val="00CB0E3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2"/>
    <w:next w:val="a2"/>
    <w:link w:val="40"/>
    <w:semiHidden/>
    <w:unhideWhenUsed/>
    <w:qFormat/>
    <w:rsid w:val="00CB0E34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4A414A"/>
    <w:rPr>
      <w:rFonts w:eastAsiaTheme="majorEastAsia" w:cstheme="majorBidi"/>
      <w:bCs/>
    </w:rPr>
  </w:style>
  <w:style w:type="table" w:styleId="a6">
    <w:name w:val="Table Grid"/>
    <w:basedOn w:val="a4"/>
    <w:uiPriority w:val="59"/>
    <w:rsid w:val="0019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2"/>
    <w:semiHidden/>
    <w:rsid w:val="001C5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2"/>
    <w:semiHidden/>
    <w:rsid w:val="009034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0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link w:val="20"/>
    <w:semiHidden/>
    <w:rsid w:val="00CB0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annotation reference"/>
    <w:uiPriority w:val="99"/>
    <w:unhideWhenUsed/>
    <w:rsid w:val="00D151BD"/>
    <w:rPr>
      <w:sz w:val="16"/>
      <w:szCs w:val="16"/>
    </w:rPr>
  </w:style>
  <w:style w:type="paragraph" w:styleId="aa">
    <w:name w:val="annotation text"/>
    <w:basedOn w:val="a2"/>
    <w:link w:val="ab"/>
    <w:uiPriority w:val="99"/>
    <w:unhideWhenUsed/>
    <w:rsid w:val="00D151BD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rsid w:val="00D151BD"/>
  </w:style>
  <w:style w:type="character" w:styleId="ac">
    <w:name w:val="footnote reference"/>
    <w:uiPriority w:val="99"/>
    <w:unhideWhenUsed/>
    <w:rsid w:val="001C77CE"/>
    <w:rPr>
      <w:vertAlign w:val="superscript"/>
    </w:rPr>
  </w:style>
  <w:style w:type="paragraph" w:customStyle="1" w:styleId="2">
    <w:name w:val="Большой список уровень 2"/>
    <w:basedOn w:val="a2"/>
    <w:qFormat/>
    <w:rsid w:val="00D70527"/>
    <w:pPr>
      <w:numPr>
        <w:ilvl w:val="1"/>
        <w:numId w:val="30"/>
      </w:numPr>
    </w:pPr>
    <w:rPr>
      <w:rFonts w:eastAsiaTheme="minorHAnsi"/>
      <w:lang w:eastAsia="en-US"/>
    </w:rPr>
  </w:style>
  <w:style w:type="paragraph" w:customStyle="1" w:styleId="22">
    <w:name w:val="Большой список уровень 2 заголовок"/>
    <w:basedOn w:val="2"/>
    <w:rsid w:val="00D218AF"/>
    <w:pPr>
      <w:numPr>
        <w:ilvl w:val="0"/>
        <w:numId w:val="0"/>
      </w:numPr>
      <w:spacing w:before="160"/>
    </w:pPr>
    <w:rPr>
      <w:rFonts w:eastAsia="Times New Roman"/>
      <w:b/>
      <w:bCs/>
      <w:szCs w:val="20"/>
    </w:rPr>
  </w:style>
  <w:style w:type="paragraph" w:customStyle="1" w:styleId="3">
    <w:name w:val="Большой список уровень 3"/>
    <w:basedOn w:val="a2"/>
    <w:qFormat/>
    <w:rsid w:val="00D70527"/>
    <w:pPr>
      <w:numPr>
        <w:numId w:val="33"/>
      </w:numPr>
    </w:pPr>
    <w:rPr>
      <w:rFonts w:eastAsiaTheme="minorHAnsi" w:cstheme="minorBidi"/>
      <w:lang w:eastAsia="en-US"/>
    </w:rPr>
  </w:style>
  <w:style w:type="paragraph" w:customStyle="1" w:styleId="30">
    <w:name w:val="Большой список уровень 3 нумерация"/>
    <w:basedOn w:val="3"/>
    <w:qFormat/>
    <w:rsid w:val="00D218AF"/>
    <w:pPr>
      <w:widowControl w:val="0"/>
      <w:numPr>
        <w:numId w:val="26"/>
      </w:numPr>
    </w:pPr>
  </w:style>
  <w:style w:type="paragraph" w:customStyle="1" w:styleId="ad">
    <w:name w:val="Утверждение документа"/>
    <w:basedOn w:val="a2"/>
    <w:qFormat/>
    <w:rsid w:val="00D218AF"/>
    <w:pPr>
      <w:ind w:left="4536"/>
      <w:jc w:val="left"/>
    </w:pPr>
  </w:style>
  <w:style w:type="numbering" w:customStyle="1" w:styleId="a">
    <w:name w:val="Большой список"/>
    <w:uiPriority w:val="99"/>
    <w:rsid w:val="00D70527"/>
    <w:pPr>
      <w:numPr>
        <w:numId w:val="27"/>
      </w:numPr>
    </w:pPr>
  </w:style>
  <w:style w:type="paragraph" w:customStyle="1" w:styleId="1">
    <w:name w:val="Большой список уровень 1"/>
    <w:basedOn w:val="a2"/>
    <w:next w:val="a2"/>
    <w:qFormat/>
    <w:rsid w:val="00C34968"/>
    <w:pPr>
      <w:keepNext/>
      <w:numPr>
        <w:numId w:val="30"/>
      </w:numPr>
      <w:spacing w:before="360"/>
      <w:ind w:right="709"/>
      <w:jc w:val="center"/>
    </w:pPr>
    <w:rPr>
      <w:b/>
      <w:bCs/>
      <w:caps/>
    </w:rPr>
  </w:style>
  <w:style w:type="paragraph" w:styleId="ae">
    <w:name w:val="footer"/>
    <w:basedOn w:val="a2"/>
    <w:link w:val="af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3"/>
    <w:link w:val="ae"/>
    <w:rsid w:val="00193950"/>
  </w:style>
  <w:style w:type="paragraph" w:styleId="af0">
    <w:name w:val="header"/>
    <w:basedOn w:val="a2"/>
    <w:link w:val="af1"/>
    <w:uiPriority w:val="99"/>
    <w:unhideWhenUsed/>
    <w:rsid w:val="0019395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193950"/>
  </w:style>
  <w:style w:type="paragraph" w:styleId="af2">
    <w:name w:val="annotation subject"/>
    <w:basedOn w:val="aa"/>
    <w:next w:val="aa"/>
    <w:link w:val="af3"/>
    <w:semiHidden/>
    <w:unhideWhenUsed/>
    <w:rsid w:val="00395B13"/>
    <w:pPr>
      <w:spacing w:line="240" w:lineRule="auto"/>
    </w:pPr>
    <w:rPr>
      <w:b/>
      <w:bCs/>
    </w:rPr>
  </w:style>
  <w:style w:type="character" w:customStyle="1" w:styleId="af3">
    <w:name w:val="Тема примечания Знак"/>
    <w:basedOn w:val="ab"/>
    <w:link w:val="af2"/>
    <w:semiHidden/>
    <w:rsid w:val="00395B13"/>
    <w:rPr>
      <w:b/>
      <w:bCs/>
      <w:sz w:val="20"/>
      <w:szCs w:val="20"/>
    </w:rPr>
  </w:style>
  <w:style w:type="paragraph" w:styleId="af4">
    <w:name w:val="List Paragraph"/>
    <w:basedOn w:val="a2"/>
    <w:link w:val="af5"/>
    <w:uiPriority w:val="34"/>
    <w:qFormat/>
    <w:rsid w:val="00F15DA1"/>
    <w:pPr>
      <w:ind w:left="720"/>
      <w:contextualSpacing/>
    </w:pPr>
  </w:style>
  <w:style w:type="character" w:customStyle="1" w:styleId="af5">
    <w:name w:val="Абзац списка Знак"/>
    <w:basedOn w:val="a3"/>
    <w:link w:val="af4"/>
    <w:uiPriority w:val="34"/>
    <w:locked/>
    <w:rsid w:val="00F15DA1"/>
  </w:style>
  <w:style w:type="character" w:customStyle="1" w:styleId="af6">
    <w:name w:val="Слово утверждения документа"/>
    <w:basedOn w:val="a3"/>
    <w:uiPriority w:val="1"/>
    <w:qFormat/>
    <w:rsid w:val="002178DC"/>
    <w:rPr>
      <w:b w:val="0"/>
    </w:rPr>
  </w:style>
  <w:style w:type="paragraph" w:customStyle="1" w:styleId="af7">
    <w:name w:val="Абзац названия документа"/>
    <w:basedOn w:val="a2"/>
    <w:link w:val="af8"/>
    <w:qFormat/>
    <w:rsid w:val="00020939"/>
  </w:style>
  <w:style w:type="character" w:customStyle="1" w:styleId="af8">
    <w:name w:val="Абзац названия документа Знак"/>
    <w:basedOn w:val="a3"/>
    <w:link w:val="af7"/>
    <w:rsid w:val="00020939"/>
    <w:rPr>
      <w:b w:val="0"/>
      <w:i w:val="0"/>
      <w:sz w:val="26"/>
    </w:rPr>
  </w:style>
  <w:style w:type="paragraph" w:customStyle="1" w:styleId="af9">
    <w:name w:val="Тело утверждения документа"/>
    <w:basedOn w:val="ad"/>
    <w:qFormat/>
    <w:rsid w:val="00BA702B"/>
  </w:style>
  <w:style w:type="numbering" w:customStyle="1" w:styleId="a0">
    <w:name w:val="Список с маркерами"/>
    <w:uiPriority w:val="99"/>
    <w:rsid w:val="00BA702B"/>
    <w:pPr>
      <w:numPr>
        <w:numId w:val="33"/>
      </w:numPr>
    </w:pPr>
  </w:style>
  <w:style w:type="paragraph" w:styleId="afa">
    <w:name w:val="Revision"/>
    <w:hidden/>
    <w:uiPriority w:val="99"/>
    <w:semiHidden/>
    <w:rsid w:val="00CB122D"/>
    <w:pPr>
      <w:spacing w:line="240" w:lineRule="auto"/>
      <w:jc w:val="left"/>
    </w:pPr>
  </w:style>
  <w:style w:type="paragraph" w:customStyle="1" w:styleId="afb">
    <w:name w:val="Написание специального слова"/>
    <w:basedOn w:val="a2"/>
    <w:link w:val="afc"/>
    <w:qFormat/>
    <w:rsid w:val="00551D4A"/>
    <w:pPr>
      <w:widowControl w:val="0"/>
      <w:autoSpaceDE w:val="0"/>
      <w:autoSpaceDN w:val="0"/>
      <w:adjustRightInd w:val="0"/>
      <w:jc w:val="left"/>
    </w:pPr>
    <w:rPr>
      <w:rFonts w:cs="Times New Roman CYR"/>
      <w:b/>
    </w:rPr>
  </w:style>
  <w:style w:type="paragraph" w:customStyle="1" w:styleId="a1">
    <w:name w:val="Отступы элементов списка"/>
    <w:basedOn w:val="a2"/>
    <w:link w:val="afd"/>
    <w:qFormat/>
    <w:rsid w:val="00551D4A"/>
    <w:pPr>
      <w:widowControl w:val="0"/>
      <w:numPr>
        <w:numId w:val="40"/>
      </w:numPr>
      <w:tabs>
        <w:tab w:val="left" w:pos="993"/>
      </w:tabs>
      <w:autoSpaceDE w:val="0"/>
      <w:autoSpaceDN w:val="0"/>
      <w:adjustRightInd w:val="0"/>
    </w:pPr>
    <w:rPr>
      <w:rFonts w:eastAsia="Calibri"/>
    </w:rPr>
  </w:style>
  <w:style w:type="character" w:customStyle="1" w:styleId="afd">
    <w:name w:val="Отступы элементов списка Знак"/>
    <w:basedOn w:val="a3"/>
    <w:link w:val="a1"/>
    <w:rsid w:val="00551D4A"/>
    <w:rPr>
      <w:rFonts w:eastAsia="Calibri"/>
      <w:sz w:val="26"/>
    </w:rPr>
  </w:style>
  <w:style w:type="table" w:customStyle="1" w:styleId="afe">
    <w:name w:val="Название документа"/>
    <w:basedOn w:val="a4"/>
    <w:uiPriority w:val="99"/>
    <w:qFormat/>
    <w:rsid w:val="00551D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Написание специального слова Знак"/>
    <w:basedOn w:val="a3"/>
    <w:link w:val="afb"/>
    <w:rsid w:val="00551D4A"/>
    <w:rPr>
      <w:rFonts w:cs="Times New Roman CYR"/>
      <w:b/>
      <w:sz w:val="26"/>
    </w:rPr>
  </w:style>
  <w:style w:type="paragraph" w:customStyle="1" w:styleId="aff">
    <w:name w:val="Отступ после тела приказа"/>
    <w:basedOn w:val="a1"/>
    <w:next w:val="a1"/>
    <w:qFormat/>
    <w:rsid w:val="00551D4A"/>
    <w:pPr>
      <w:spacing w:after="687"/>
    </w:pPr>
  </w:style>
  <w:style w:type="paragraph" w:customStyle="1" w:styleId="aff0">
    <w:name w:val="Отступ абзаца"/>
    <w:basedOn w:val="a2"/>
    <w:rsid w:val="00551D4A"/>
    <w:pPr>
      <w:ind w:firstLine="708"/>
    </w:pPr>
    <w:rPr>
      <w:szCs w:val="20"/>
    </w:rPr>
  </w:style>
  <w:style w:type="paragraph" w:customStyle="1" w:styleId="aff1">
    <w:name w:val="Обычный (шапка документа)"/>
    <w:qFormat/>
    <w:rsid w:val="00551D4A"/>
    <w:pPr>
      <w:spacing w:line="240" w:lineRule="auto"/>
    </w:pPr>
  </w:style>
  <w:style w:type="paragraph" w:customStyle="1" w:styleId="12">
    <w:name w:val="Заголовок 1 (шапка документа)"/>
    <w:basedOn w:val="aff1"/>
    <w:next w:val="aff1"/>
    <w:link w:val="13"/>
    <w:uiPriority w:val="9"/>
    <w:qFormat/>
    <w:rsid w:val="00551D4A"/>
    <w:pPr>
      <w:keepNext/>
      <w:outlineLvl w:val="0"/>
    </w:pPr>
    <w:rPr>
      <w:b/>
      <w:sz w:val="28"/>
    </w:rPr>
  </w:style>
  <w:style w:type="paragraph" w:customStyle="1" w:styleId="31">
    <w:name w:val="Заголовок 3 (шапка документа)"/>
    <w:basedOn w:val="aff1"/>
    <w:next w:val="aff1"/>
    <w:link w:val="32"/>
    <w:qFormat/>
    <w:rsid w:val="00551D4A"/>
    <w:pPr>
      <w:keepNext/>
      <w:spacing w:before="240" w:after="60"/>
      <w:outlineLvl w:val="2"/>
    </w:pPr>
    <w:rPr>
      <w:rFonts w:ascii="Arial" w:hAnsi="Arial"/>
      <w:sz w:val="24"/>
    </w:rPr>
  </w:style>
  <w:style w:type="character" w:customStyle="1" w:styleId="13">
    <w:name w:val="Заголовок 1 Знак (шапка документа)"/>
    <w:basedOn w:val="a3"/>
    <w:link w:val="12"/>
    <w:uiPriority w:val="9"/>
    <w:rsid w:val="00551D4A"/>
    <w:rPr>
      <w:b/>
      <w:sz w:val="28"/>
    </w:rPr>
  </w:style>
  <w:style w:type="character" w:customStyle="1" w:styleId="32">
    <w:name w:val="Заголовок 3 Знак (шапка документа)"/>
    <w:basedOn w:val="a3"/>
    <w:link w:val="31"/>
    <w:rsid w:val="00551D4A"/>
    <w:rPr>
      <w:rFonts w:ascii="Arial" w:hAnsi="Arial"/>
      <w:sz w:val="24"/>
    </w:rPr>
  </w:style>
  <w:style w:type="paragraph" w:customStyle="1" w:styleId="ConsPlusNormal">
    <w:name w:val="ConsPlusNormal"/>
    <w:rsid w:val="0009602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Cs w:val="20"/>
    </w:rPr>
  </w:style>
  <w:style w:type="paragraph" w:customStyle="1" w:styleId="ConsPlusNonformat">
    <w:name w:val="ConsPlusNonformat"/>
    <w:uiPriority w:val="99"/>
    <w:rsid w:val="0009602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8DE4-F5BD-4075-9CF7-CCBA3381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3</Words>
  <Characters>715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а Вера Александровна</dc:creator>
  <cp:lastModifiedBy>User8</cp:lastModifiedBy>
  <cp:revision>2</cp:revision>
  <cp:lastPrinted>2020-02-26T12:36:00Z</cp:lastPrinted>
  <dcterms:created xsi:type="dcterms:W3CDTF">2020-02-26T12:36:00Z</dcterms:created>
  <dcterms:modified xsi:type="dcterms:W3CDTF">2020-02-26T12:36:00Z</dcterms:modified>
</cp:coreProperties>
</file>